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4E68E4" w:rsidRPr="000A21D6" w14:paraId="598D1E02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620E4C2C" w14:textId="148DBEF1" w:rsidR="004E68E4" w:rsidRPr="000A21D6" w:rsidRDefault="004E68E4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t xml:space="preserve">January </w:t>
            </w:r>
            <w:r w:rsidR="00A716D7">
              <w:rPr>
                <w:rFonts w:ascii="Century Gothic" w:hAnsi="Century Gothic"/>
                <w:b/>
                <w:sz w:val="44"/>
                <w:szCs w:val="44"/>
              </w:rPr>
              <w:t>20</w:t>
            </w:r>
            <w:r w:rsidR="003D260A"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B03520" w:rsidRPr="000A21D6" w14:paraId="2EDF2EAB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15C50D65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9F86ED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A080484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0A234AB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9CB292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1F5F337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3805F92" w14:textId="77777777" w:rsidR="00FA1942" w:rsidRPr="000A21D6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A3950" w:rsidRPr="000A21D6" w14:paraId="71AFB52B" w14:textId="77777777" w:rsidTr="00F479B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430E2CAA" w14:textId="77777777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7D09FD6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990927C" w14:textId="55682FB9" w:rsidR="007A3950" w:rsidRPr="007E726A" w:rsidRDefault="007A3950" w:rsidP="00DE3EAD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1852" w:type="dxa"/>
          </w:tcPr>
          <w:p w14:paraId="49A2F14D" w14:textId="3035E303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C17DE6E" w14:textId="77777777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A506C4B" w14:textId="0B0FE6DA" w:rsidR="00B34A23" w:rsidRPr="00B34A23" w:rsidRDefault="00B34A23" w:rsidP="00B34A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D2ACE44" w14:textId="77777777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4F8CCD5F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67AFA1C8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7A5783DC" w14:textId="5D62263B" w:rsidR="006C1859" w:rsidRPr="006C1859" w:rsidRDefault="006C1859" w:rsidP="006C185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2F307AD3" w14:textId="66D13401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1E4AE9E" w14:textId="77777777" w:rsidR="00B34A23" w:rsidRPr="00A608A9" w:rsidRDefault="00B34A23" w:rsidP="00B34A23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6D0BC58D" w14:textId="77777777" w:rsidR="00B34A23" w:rsidRPr="00A608A9" w:rsidRDefault="00B34A23" w:rsidP="00B34A23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0A6A90A0" w14:textId="197817A9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CC0D4E8" w14:textId="5B501890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CB49336" w14:textId="77777777" w:rsidR="00B34A23" w:rsidRPr="00A608A9" w:rsidRDefault="00B34A23" w:rsidP="00B34A23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1680562C" w14:textId="77777777" w:rsidR="00B34A23" w:rsidRPr="00A608A9" w:rsidRDefault="00B34A23" w:rsidP="00B34A23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353B0DC9" w14:textId="012F4042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58CB2AF" w14:textId="513E0F6A" w:rsidR="007A3950" w:rsidRPr="000A21D6" w:rsidRDefault="00B34A23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7A3950" w:rsidRPr="000A21D6" w14:paraId="35B7D93C" w14:textId="77777777" w:rsidTr="00F479B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CC62B67" w14:textId="07F99012" w:rsidR="007A3950" w:rsidRPr="000A21D6" w:rsidRDefault="00B34A23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1" w:type="dxa"/>
          </w:tcPr>
          <w:p w14:paraId="39A3EB57" w14:textId="77777777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0882B5D" w14:textId="77777777" w:rsidR="00B34A23" w:rsidRPr="00A608A9" w:rsidRDefault="00B34A23" w:rsidP="00B34A23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62F488EB" w14:textId="77777777" w:rsidR="00B34A23" w:rsidRPr="00A608A9" w:rsidRDefault="00B34A23" w:rsidP="00B34A23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597C0720" w14:textId="764113DD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3D4BEB8B" w14:textId="77777777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062A4872" w14:textId="24980851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1" w:type="dxa"/>
          </w:tcPr>
          <w:p w14:paraId="17CBCCBA" w14:textId="77777777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F29ED85" w14:textId="0079B0D9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</w:tcPr>
          <w:p w14:paraId="0FFDF095" w14:textId="77777777" w:rsidR="007A3950" w:rsidRDefault="00B34A23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2689D252" w14:textId="1C032C25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1" w:type="dxa"/>
          </w:tcPr>
          <w:p w14:paraId="4FF85B4D" w14:textId="77777777" w:rsidR="007A3950" w:rsidRDefault="007A3950" w:rsidP="00DE3EA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34A23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14:paraId="105666D0" w14:textId="05D37A9C" w:rsidR="00B34A23" w:rsidRPr="00B34A23" w:rsidRDefault="00B34A23" w:rsidP="00B34A23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5DB2F6ED" w14:textId="70C3A791" w:rsidR="007A3950" w:rsidRPr="000A21D6" w:rsidRDefault="007A3950" w:rsidP="00DE3EA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  <w:r w:rsidR="00B34A23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6C1859" w:rsidRPr="000A21D6" w14:paraId="686DB170" w14:textId="77777777" w:rsidTr="00F479B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915A54A" w14:textId="3162D0BB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  <w:p w14:paraId="7E73078F" w14:textId="77777777" w:rsidR="006C1859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1DF5E692" w14:textId="77777777" w:rsidR="006C1859" w:rsidRPr="00CA6A15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A6E9B2C" w14:textId="4ABA98BA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2043990A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5C52D4FF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021F491F" w14:textId="70C21599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70A1C25F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08AAAE2D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16E8AAF9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76F3D5E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036177F4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0544D4FA" w14:textId="6CAE2A83" w:rsidR="006C1859" w:rsidRP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F0AE06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5F4FFD6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1AB92991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3CAB1C77" w14:textId="4C7C6EA6" w:rsidR="006C1859" w:rsidRP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372F3062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285FE97C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028CF146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7410B8E2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4091A79F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0B6FE10F" w14:textId="69B3F0F1" w:rsidR="006C1859" w:rsidRPr="006C1859" w:rsidRDefault="006C1859" w:rsidP="006C185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EC3F5AD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E19ACDA" w14:textId="3EB4FACA" w:rsidR="006C1859" w:rsidRPr="00B34A23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1A090E13" w14:textId="5FE80E4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6C1859" w:rsidRPr="000A21D6" w14:paraId="0104B6C2" w14:textId="77777777" w:rsidTr="00F479B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33CFAEA" w14:textId="5D8BAE58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  <w:p w14:paraId="6572CC0E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00B2841" w14:textId="77777777" w:rsidR="006C1859" w:rsidRPr="002E361D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0E51960" w14:textId="7DC2D013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7B489" wp14:editId="7AFC4979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4537710</wp:posOffset>
                      </wp:positionV>
                      <wp:extent cx="5478145" cy="906145"/>
                      <wp:effectExtent l="12700" t="13335" r="33655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478145" cy="9061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C31ED" w14:textId="77777777" w:rsidR="00420543" w:rsidRDefault="00420543" w:rsidP="00B34A23">
                                  <w:pPr>
                                    <w:jc w:val="center"/>
                                  </w:pPr>
                                  <w:r w:rsidRPr="00B34A2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14:shadow w14:blurRad="0" w14:dist="28448" w14:dir="1593903" w14:sx="100000" w14:sy="100000" w14:kx="0" w14:ky="0" w14:algn="ctr">
                                        <w14:srgbClr w14:val="D8D8D8"/>
                                      </w14:shadow>
                                      <w14:textOutline w14:w="15875" w14:cap="flat" w14:cmpd="sng" w14:algn="ctr">
                                        <w14:solidFill>
                                          <w14:srgbClr w14:val="008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hristmas Break (Dec. 23-Jan. 3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7B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1.5pt;margin-top:357.3pt;width:431.3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14:paraId="61DC31ED" w14:textId="77777777" w:rsidR="00420543" w:rsidRDefault="00420543" w:rsidP="00B34A23">
                            <w:pPr>
                              <w:jc w:val="center"/>
                            </w:pPr>
                            <w:r w:rsidRPr="00B34A23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ristmas Break (Dec. 23-Jan. 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000B4E1F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4CC0B15C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4714000F" w14:textId="5A357C0E" w:rsidR="006C1859" w:rsidRPr="00B34A23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6DD5BAB1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B681A7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3CB9B40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550FA830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4B40D48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65530D00" w14:textId="50F54E9D" w:rsidR="006C1859" w:rsidRP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0E06F5F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D1D4DC8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383DA2F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3E26A067" w14:textId="2FA17EC6" w:rsidR="006C1859" w:rsidRP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3B8FABD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1C04FD1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19C2D04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1BE0FD5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37253DE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6AE45C5E" w14:textId="2ED8505C" w:rsidR="006C1859" w:rsidRPr="006C1859" w:rsidRDefault="006C1859" w:rsidP="006C185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ED5EB73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55B870E4" w14:textId="2FB66961" w:rsidR="006C1859" w:rsidRPr="00B34A23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1FCFC6A7" w14:textId="20316F8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6C1859" w:rsidRPr="000A21D6" w14:paraId="5E4D945A" w14:textId="77777777" w:rsidTr="00F479B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CE3EBE5" w14:textId="72C93EFB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14:paraId="77A721B7" w14:textId="4D1CB72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61C55035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9A2DC4A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225C10B" w14:textId="27E9F753" w:rsidR="006C1859" w:rsidRPr="000E7A1E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186B035F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C6D03C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5D364F2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07870939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62798DD2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2D6BB02B" w14:textId="1A6E66D0" w:rsidR="006C1859" w:rsidRP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C8D3432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10183ACF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C94C61C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17522E20" w14:textId="4280C869" w:rsidR="006C1859" w:rsidRP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B4AAA80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A7BAF83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6092B9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48D99153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DA8FEB5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6C0468F" w14:textId="64083E4B" w:rsidR="006C1859" w:rsidRPr="006C1859" w:rsidRDefault="006C1859" w:rsidP="006C1859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ACEB753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595FB9FC" w14:textId="675BF445" w:rsidR="006C1859" w:rsidRPr="00B34A23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486ED0D0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49C6F834" w14:textId="77777777" w:rsidTr="00F479B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14123E6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B0B1B47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4223BC7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05BF1A0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25140AB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22ACD24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F0CD152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59DB9FED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712CAC51" w14:textId="02F2D359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Februar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0</w:t>
            </w:r>
          </w:p>
        </w:tc>
      </w:tr>
      <w:tr w:rsidR="006C1859" w:rsidRPr="000A21D6" w14:paraId="70F71C29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599334B7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F5A46B7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57CC7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44B15E4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F93BBEB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19D1C6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356B8A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1AB65D4C" w14:textId="77777777" w:rsidTr="00AB4768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30038E5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4A938787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8C313D2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EDC2799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EE7D6EC" w14:textId="172551F1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F2CFA5F" w14:textId="0A2A6304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4B8DD1CC" w14:textId="39AE9B0B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C1859" w:rsidRPr="000A21D6" w14:paraId="4EC699DC" w14:textId="77777777" w:rsidTr="00AB4768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125EC72" w14:textId="673EF24B" w:rsidR="006C1859" w:rsidRPr="000A21D6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51" w:type="dxa"/>
          </w:tcPr>
          <w:p w14:paraId="06ECC854" w14:textId="2052D802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14:paraId="67B6A5DC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505DD6F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D4D7D7D" w14:textId="2D0CD679" w:rsidR="006C1859" w:rsidRPr="00F02833" w:rsidRDefault="00554144" w:rsidP="00554144">
            <w:pPr>
              <w:pStyle w:val="Dates"/>
            </w:pPr>
            <w:r>
              <w:rPr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48C94294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0715B31A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66849342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07122844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E9F71A6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23336E28" w14:textId="77777777" w:rsidR="001369D7" w:rsidRDefault="001369D7" w:rsidP="001369D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10D3EA8C" w14:textId="6C0BFE9B" w:rsidR="001369D7" w:rsidRPr="001369D7" w:rsidRDefault="001369D7" w:rsidP="001369D7"/>
        </w:tc>
        <w:tc>
          <w:tcPr>
            <w:tcW w:w="1851" w:type="dxa"/>
          </w:tcPr>
          <w:p w14:paraId="1911D554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14:paraId="7094DCC2" w14:textId="3CE7E3CC" w:rsidR="00BD6ABD" w:rsidRPr="00B73737" w:rsidRDefault="00BD6ABD" w:rsidP="00BD6ABD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    </w:t>
            </w: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Girls</w:t>
            </w: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(Varsity)</w:t>
            </w:r>
          </w:p>
          <w:p w14:paraId="2CD9B0F0" w14:textId="0701200C" w:rsidR="00554144" w:rsidRPr="00554144" w:rsidRDefault="00BD6ABD" w:rsidP="00BD6ABD">
            <w:pPr>
              <w:jc w:val="center"/>
            </w:pP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ournament</w:t>
            </w: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Mustang Creek GC</w:t>
            </w: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aylor</w:t>
            </w:r>
            <w:r w:rsidRPr="00B73737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, TX</w:t>
            </w:r>
          </w:p>
        </w:tc>
        <w:tc>
          <w:tcPr>
            <w:tcW w:w="1852" w:type="dxa"/>
          </w:tcPr>
          <w:p w14:paraId="0F1F22F0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14:paraId="26BE9284" w14:textId="23CF54EB" w:rsidR="00BD6ABD" w:rsidRPr="004D7FE6" w:rsidRDefault="00BD6ABD" w:rsidP="00BD6ABD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  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Boy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3665A3E1" w14:textId="1885EC54" w:rsidR="001369D7" w:rsidRPr="001369D7" w:rsidRDefault="00BD6ABD" w:rsidP="00BD6ABD">
            <w:pPr>
              <w:jc w:val="center"/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Live Oak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Golf Course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Austin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, TX</w:t>
            </w:r>
            <w:r w:rsidRPr="000A21D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</w:tcPr>
          <w:p w14:paraId="6F7D33D5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14:paraId="744CCD85" w14:textId="313A598E" w:rsidR="001369D7" w:rsidRPr="001369D7" w:rsidRDefault="001369D7" w:rsidP="001369D7">
            <w:pPr>
              <w:jc w:val="center"/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41755EE7" w14:textId="0F1FF783" w:rsidR="006C1859" w:rsidRPr="000A21D6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6C1859" w:rsidRPr="000A21D6" w14:paraId="6599F479" w14:textId="77777777" w:rsidTr="00AB4768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340973E0" w14:textId="06CE979B" w:rsidR="006C1859" w:rsidRPr="000A21D6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851" w:type="dxa"/>
          </w:tcPr>
          <w:p w14:paraId="4AC44868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14:paraId="671A900D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1152D80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69AF21E1" w14:textId="247F34C2" w:rsidR="00554144" w:rsidRPr="00554144" w:rsidRDefault="00554144" w:rsidP="00554144"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6244A502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7E7B274C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559F8C30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4D1F7C2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661AC403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7EB395D8" w14:textId="25D7C8F2" w:rsidR="001369D7" w:rsidRPr="001369D7" w:rsidRDefault="001369D7" w:rsidP="001369D7">
            <w:pPr>
              <w:jc w:val="center"/>
            </w:pPr>
          </w:p>
        </w:tc>
        <w:tc>
          <w:tcPr>
            <w:tcW w:w="1851" w:type="dxa"/>
          </w:tcPr>
          <w:p w14:paraId="4A8868E4" w14:textId="2823A6C0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54144">
              <w:rPr>
                <w:b/>
                <w:sz w:val="32"/>
                <w:szCs w:val="32"/>
              </w:rPr>
              <w:t>2</w:t>
            </w:r>
          </w:p>
          <w:p w14:paraId="18D28E4D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0A9D399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6E2CE28B" w14:textId="6E277430" w:rsidR="006C1859" w:rsidRDefault="00554144" w:rsidP="00554144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</w:rPr>
              <w:t>3:30-5:00</w:t>
            </w:r>
          </w:p>
          <w:p w14:paraId="4AFBE808" w14:textId="6BA6FFE4" w:rsidR="006C1859" w:rsidRPr="000A21D6" w:rsidRDefault="006C1859" w:rsidP="006C1859">
            <w:pPr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6FFBCA0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14:paraId="2BF4365E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52D691BC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0CA1AE1F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1A1800D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D01465C" w14:textId="15BB8C3D" w:rsidR="001369D7" w:rsidRPr="001369D7" w:rsidRDefault="001369D7" w:rsidP="001369D7">
            <w:pPr>
              <w:jc w:val="center"/>
            </w:pPr>
          </w:p>
        </w:tc>
        <w:tc>
          <w:tcPr>
            <w:tcW w:w="1851" w:type="dxa"/>
          </w:tcPr>
          <w:p w14:paraId="4472BE50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74F50DE3" w14:textId="00FBCF45" w:rsidR="001369D7" w:rsidRPr="001369D7" w:rsidRDefault="001369D7" w:rsidP="001369D7">
            <w:pPr>
              <w:jc w:val="center"/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7822AED4" w14:textId="34293C4F" w:rsidR="006C1859" w:rsidRPr="000A21D6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6C1859" w:rsidRPr="000A21D6" w14:paraId="47CC59B1" w14:textId="77777777" w:rsidTr="00AB4768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C3CC98F" w14:textId="46A08EE9" w:rsidR="006C1859" w:rsidRPr="00CA6A15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  <w:p w14:paraId="130D1B57" w14:textId="77777777" w:rsidR="006C1859" w:rsidRPr="00CA6A15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0C23F9A4" w14:textId="2FEC5082" w:rsidR="006C1859" w:rsidRPr="00554144" w:rsidRDefault="00554144" w:rsidP="00554144">
            <w:pPr>
              <w:pStyle w:val="Dates"/>
              <w:rPr>
                <w:b/>
                <w:sz w:val="32"/>
                <w:szCs w:val="32"/>
              </w:rPr>
            </w:pPr>
            <w:r w:rsidRPr="00554144">
              <w:rPr>
                <w:b/>
                <w:sz w:val="32"/>
                <w:szCs w:val="32"/>
              </w:rPr>
              <w:t>17</w:t>
            </w:r>
          </w:p>
          <w:p w14:paraId="3D59176F" w14:textId="77777777" w:rsidR="00554144" w:rsidRPr="00A608A9" w:rsidRDefault="00554144" w:rsidP="00554144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1DE4C003" w14:textId="77777777" w:rsidR="00554144" w:rsidRPr="00A608A9" w:rsidRDefault="00554144" w:rsidP="00554144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5B2CC5CB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4102499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14:paraId="4A58C5D7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4AAAB527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11F4702A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697FAA50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5FACE5F2" w14:textId="2BDE8E91" w:rsidR="001369D7" w:rsidRPr="001369D7" w:rsidRDefault="001369D7" w:rsidP="001369D7">
            <w:pPr>
              <w:jc w:val="center"/>
            </w:pPr>
          </w:p>
        </w:tc>
        <w:tc>
          <w:tcPr>
            <w:tcW w:w="1851" w:type="dxa"/>
          </w:tcPr>
          <w:p w14:paraId="1CFC3B00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137021D8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4FCF0517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06FE4FA8" w14:textId="54032C97" w:rsidR="00554144" w:rsidRPr="00554144" w:rsidRDefault="00554144" w:rsidP="00554144">
            <w:pPr>
              <w:jc w:val="center"/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562915B3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0132458E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00A2FDAE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07EAAC52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0E175ED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6542923B" w14:textId="1BBA53AF" w:rsidR="001369D7" w:rsidRPr="001369D7" w:rsidRDefault="001369D7" w:rsidP="001369D7">
            <w:pPr>
              <w:jc w:val="center"/>
            </w:pPr>
          </w:p>
        </w:tc>
        <w:tc>
          <w:tcPr>
            <w:tcW w:w="1851" w:type="dxa"/>
          </w:tcPr>
          <w:p w14:paraId="7AF54124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14:paraId="4793476B" w14:textId="7827B307" w:rsidR="001369D7" w:rsidRDefault="001369D7" w:rsidP="001369D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5F0D619" w14:textId="2DD10AAD" w:rsidR="001369D7" w:rsidRPr="001369D7" w:rsidRDefault="001369D7" w:rsidP="001369D7"/>
        </w:tc>
        <w:tc>
          <w:tcPr>
            <w:tcW w:w="1852" w:type="dxa"/>
            <w:shd w:val="clear" w:color="auto" w:fill="E6E6E6"/>
          </w:tcPr>
          <w:p w14:paraId="43524FCE" w14:textId="55261B4E" w:rsidR="006C1859" w:rsidRPr="000A21D6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6C1859" w:rsidRPr="000A21D6" w14:paraId="53D4F02A" w14:textId="77777777" w:rsidTr="00AB4768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5E38AF2" w14:textId="3A2B7B52" w:rsidR="006C1859" w:rsidRPr="000A21D6" w:rsidRDefault="00554144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  <w:p w14:paraId="35564D51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5D9914E8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14:paraId="4087FDCA" w14:textId="37180A5F" w:rsidR="00BD6ABD" w:rsidRPr="004D7FE6" w:rsidRDefault="00BD6ABD" w:rsidP="00BD6ABD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   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Girl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4AE0E960" w14:textId="57B78911" w:rsidR="00554144" w:rsidRPr="00554144" w:rsidRDefault="00BD6ABD" w:rsidP="00BD6ABD">
            <w:pPr>
              <w:jc w:val="center"/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ournament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ammons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GC T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emple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, TX</w:t>
            </w:r>
          </w:p>
        </w:tc>
        <w:tc>
          <w:tcPr>
            <w:tcW w:w="1852" w:type="dxa"/>
          </w:tcPr>
          <w:p w14:paraId="63BD6902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14:paraId="74725288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60D52AC8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CD732C4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16C36990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165F69F" w14:textId="01743FBA" w:rsidR="001369D7" w:rsidRPr="001369D7" w:rsidRDefault="001369D7" w:rsidP="001369D7">
            <w:pPr>
              <w:jc w:val="center"/>
            </w:pPr>
          </w:p>
        </w:tc>
        <w:tc>
          <w:tcPr>
            <w:tcW w:w="1851" w:type="dxa"/>
          </w:tcPr>
          <w:p w14:paraId="1D54D931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14:paraId="5B1CF388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0B7943B" w14:textId="77777777" w:rsidR="00554144" w:rsidRDefault="00554144" w:rsidP="0055414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FB2F712" w14:textId="1DBE5D86" w:rsidR="00554144" w:rsidRPr="00554144" w:rsidRDefault="00554144" w:rsidP="00554144">
            <w:pPr>
              <w:jc w:val="center"/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6C7072CE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14:paraId="796A1BFE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76C0E445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10214CA" w14:textId="77777777" w:rsidR="001369D7" w:rsidRPr="00834EF2" w:rsidRDefault="001369D7" w:rsidP="001369D7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27E46E9D" w14:textId="77777777" w:rsidR="001369D7" w:rsidRPr="00834EF2" w:rsidRDefault="001369D7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1DCA9C8" w14:textId="77777777" w:rsidR="001369D7" w:rsidRDefault="001369D7" w:rsidP="001369D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FBD480D" w14:textId="30F13DCD" w:rsidR="001369D7" w:rsidRPr="001369D7" w:rsidRDefault="001369D7" w:rsidP="001369D7"/>
        </w:tc>
        <w:tc>
          <w:tcPr>
            <w:tcW w:w="1851" w:type="dxa"/>
          </w:tcPr>
          <w:p w14:paraId="368CAD16" w14:textId="77777777" w:rsidR="006C1859" w:rsidRDefault="00554144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163F7F60" w14:textId="1D064D0F" w:rsidR="001369D7" w:rsidRDefault="001369D7" w:rsidP="001369D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B8204C0" w14:textId="4DD8EE6C" w:rsidR="001369D7" w:rsidRPr="001369D7" w:rsidRDefault="001369D7" w:rsidP="001369D7"/>
        </w:tc>
        <w:tc>
          <w:tcPr>
            <w:tcW w:w="1852" w:type="dxa"/>
            <w:shd w:val="clear" w:color="auto" w:fill="E6E6E6"/>
          </w:tcPr>
          <w:p w14:paraId="65FCEE1F" w14:textId="7602DA9B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3481A31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  <w:p w14:paraId="70219819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1C879A8B" w14:textId="77777777" w:rsidTr="00AB4768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B0E697B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2F14E93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E6054C3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0A0A43E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DC9AB7A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CC42FB3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6D66D1B2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5C00FB31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19408A29" w14:textId="773BB08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March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0</w:t>
            </w:r>
          </w:p>
        </w:tc>
      </w:tr>
      <w:tr w:rsidR="006C1859" w:rsidRPr="000A21D6" w14:paraId="35ED41F3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2CB17EC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058D14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A60C9AF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E26305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A1862ED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497ED3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374765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60221465" w14:textId="77777777" w:rsidTr="00F84DBF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A07C64A" w14:textId="668950A3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14:paraId="230B5347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14:paraId="6142C0E9" w14:textId="19EC33CD" w:rsidR="00BD6ABD" w:rsidRPr="004D7FE6" w:rsidRDefault="00BD6ABD" w:rsidP="00BD6ABD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oys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474EFBDE" w14:textId="4BD67A7C" w:rsidR="00420543" w:rsidRPr="00420543" w:rsidRDefault="00BD6ABD" w:rsidP="00BD6ABD"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ournament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="0021216C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Mill Creek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GC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alado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, TX</w:t>
            </w:r>
          </w:p>
        </w:tc>
        <w:tc>
          <w:tcPr>
            <w:tcW w:w="1852" w:type="dxa"/>
          </w:tcPr>
          <w:p w14:paraId="73E3E204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14:paraId="08629F21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4A7F6937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14F42D9D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76869036" w14:textId="77777777" w:rsidR="00420543" w:rsidRPr="00834EF2" w:rsidRDefault="00420543" w:rsidP="00420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C215E92" w14:textId="18403FFF" w:rsidR="00420543" w:rsidRPr="00420543" w:rsidRDefault="00420543" w:rsidP="00420543">
            <w:pPr>
              <w:jc w:val="center"/>
            </w:pPr>
          </w:p>
        </w:tc>
        <w:tc>
          <w:tcPr>
            <w:tcW w:w="1851" w:type="dxa"/>
          </w:tcPr>
          <w:p w14:paraId="2D967149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6DC96647" w14:textId="77777777" w:rsidR="00BD6ABD" w:rsidRPr="004D7FE6" w:rsidRDefault="00BD6ABD" w:rsidP="00BD6ABD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Girl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6735E898" w14:textId="4985684B" w:rsidR="00420543" w:rsidRPr="00420543" w:rsidRDefault="00BD6ABD" w:rsidP="00BD6ABD">
            <w:pPr>
              <w:jc w:val="center"/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ournament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="0021216C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Mill Creek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GC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alado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, TX</w:t>
            </w:r>
          </w:p>
        </w:tc>
        <w:tc>
          <w:tcPr>
            <w:tcW w:w="1852" w:type="dxa"/>
          </w:tcPr>
          <w:p w14:paraId="0B3B396E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14:paraId="7A16E063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5AAB3557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752A42B6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714E46D6" w14:textId="77777777" w:rsidR="00420543" w:rsidRPr="00834EF2" w:rsidRDefault="00420543" w:rsidP="00420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1A28FC18" w14:textId="7494CAF6" w:rsidR="00420543" w:rsidRPr="00420543" w:rsidRDefault="00420543" w:rsidP="00420543">
            <w:pPr>
              <w:jc w:val="center"/>
            </w:pPr>
          </w:p>
        </w:tc>
        <w:tc>
          <w:tcPr>
            <w:tcW w:w="1851" w:type="dxa"/>
          </w:tcPr>
          <w:p w14:paraId="4604B532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14:paraId="3DA80838" w14:textId="77777777" w:rsidR="00420543" w:rsidRPr="00A608A9" w:rsidRDefault="00420543" w:rsidP="00420543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608A9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Early Out</w:t>
            </w:r>
          </w:p>
          <w:p w14:paraId="315BD546" w14:textId="72502A00" w:rsidR="00420543" w:rsidRPr="00420543" w:rsidRDefault="00420543" w:rsidP="00420543">
            <w:r>
              <w:rPr>
                <w:rFonts w:ascii="Century Gothic" w:hAnsi="Century Gothic"/>
                <w:b/>
                <w:color w:val="FF0000"/>
              </w:rPr>
              <w:t>NO Practice</w:t>
            </w:r>
          </w:p>
        </w:tc>
        <w:tc>
          <w:tcPr>
            <w:tcW w:w="1852" w:type="dxa"/>
            <w:shd w:val="clear" w:color="auto" w:fill="E6E6E6"/>
          </w:tcPr>
          <w:p w14:paraId="2B11ACE2" w14:textId="0B7EDD97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6C1859" w:rsidRPr="000A21D6" w14:paraId="56E845EF" w14:textId="77777777" w:rsidTr="00F84DBF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6754CAC" w14:textId="47EF3A44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1E8FA1F2" w14:textId="3E0A2201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14:paraId="07447F1C" w14:textId="7CFE48F0" w:rsidR="006C1859" w:rsidRPr="00F02833" w:rsidRDefault="006C1859" w:rsidP="006C1859">
            <w:pPr>
              <w:pStyle w:val="Dates"/>
            </w:pPr>
          </w:p>
        </w:tc>
        <w:tc>
          <w:tcPr>
            <w:tcW w:w="1852" w:type="dxa"/>
          </w:tcPr>
          <w:p w14:paraId="69CCFF81" w14:textId="11DBB24E" w:rsidR="006C1859" w:rsidRPr="000A21D6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7872E9C0" w14:textId="1E9FD933" w:rsidR="006C1859" w:rsidRPr="000A21D6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976E7" wp14:editId="0A4AE0B3">
                      <wp:simplePos x="0" y="0"/>
                      <wp:positionH relativeFrom="column">
                        <wp:posOffset>-2306320</wp:posOffset>
                      </wp:positionH>
                      <wp:positionV relativeFrom="paragraph">
                        <wp:posOffset>372110</wp:posOffset>
                      </wp:positionV>
                      <wp:extent cx="5573395" cy="38925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573395" cy="3892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3F6AD9" w14:textId="217A0F53" w:rsidR="00420543" w:rsidRDefault="00420543" w:rsidP="00A50FA3"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EECE1"/>
                                      <w:sz w:val="36"/>
                                      <w:szCs w:val="36"/>
                                      <w14:shadow w14:blurRad="0" w14:dist="28448" w14:dir="1593903" w14:sx="100000" w14:sy="100000" w14:kx="0" w14:ky="0" w14:algn="ctr">
                                        <w14:srgbClr w14:val="D8D8D8"/>
                                      </w14:shadow>
                                      <w14:textOutline w14:w="158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PRING BREAK (No Practice)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976E7" id="Text Box 2" o:spid="_x0000_s1027" type="#_x0000_t202" style="position:absolute;margin-left:-181.6pt;margin-top:29.3pt;width:438.85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" filled="f" stroked="f">
                      <o:lock v:ext="edit" shapetype="t"/>
                      <v:textbox>
                        <w:txbxContent>
                          <w:p w14:paraId="0F3F6AD9" w14:textId="217A0F53" w:rsidR="00420543" w:rsidRDefault="00420543" w:rsidP="00A50FA3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36"/>
                                <w:szCs w:val="36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BREAK (No Practi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52" w:type="dxa"/>
          </w:tcPr>
          <w:p w14:paraId="6B7E6E8C" w14:textId="22F466B1" w:rsidR="006C1859" w:rsidRPr="000A21D6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6C63DE2D" w14:textId="0E577A94" w:rsidR="006C1859" w:rsidRPr="000A21D6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shd w:val="clear" w:color="auto" w:fill="E6E6E6"/>
          </w:tcPr>
          <w:p w14:paraId="4E4F6526" w14:textId="277696B2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6C1859" w:rsidRPr="000A21D6" w14:paraId="66A06F1F" w14:textId="77777777" w:rsidTr="00F84DBF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7CFC794" w14:textId="1E1BD71D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71C9CD3F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14:paraId="65D3E2BE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CAE92C8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692845DD" w14:textId="2041AA85" w:rsidR="00420543" w:rsidRPr="00420543" w:rsidRDefault="00420543" w:rsidP="00420543">
            <w:pPr>
              <w:jc w:val="center"/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0C443017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  <w:p w14:paraId="2EF5A69E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105C115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74CD199E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7B5CBE2D" w14:textId="77777777" w:rsidR="00420543" w:rsidRPr="00834EF2" w:rsidRDefault="00420543" w:rsidP="00420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90D2BF7" w14:textId="742D6337" w:rsidR="00420543" w:rsidRPr="00420543" w:rsidRDefault="00420543" w:rsidP="00420543">
            <w:pPr>
              <w:jc w:val="center"/>
            </w:pPr>
          </w:p>
        </w:tc>
        <w:tc>
          <w:tcPr>
            <w:tcW w:w="1851" w:type="dxa"/>
          </w:tcPr>
          <w:p w14:paraId="0B882009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14:paraId="0041B31E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73814210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195C862A" w14:textId="40D05A8C" w:rsidR="00420543" w:rsidRPr="00420543" w:rsidRDefault="00420543" w:rsidP="00420543">
            <w:pPr>
              <w:jc w:val="center"/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2E35390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06098280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35E00B0B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F1474B8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7ECE9ADF" w14:textId="77777777" w:rsidR="00420543" w:rsidRPr="00834EF2" w:rsidRDefault="00420543" w:rsidP="00420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0D93AE29" w14:textId="6300705C" w:rsidR="00420543" w:rsidRPr="00420543" w:rsidRDefault="00420543" w:rsidP="00420543">
            <w:pPr>
              <w:jc w:val="center"/>
            </w:pPr>
          </w:p>
        </w:tc>
        <w:tc>
          <w:tcPr>
            <w:tcW w:w="1851" w:type="dxa"/>
          </w:tcPr>
          <w:p w14:paraId="60D91581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2DF2B041" w14:textId="77777777" w:rsidR="00420543" w:rsidRDefault="00420543" w:rsidP="00420543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36EC9A92" w14:textId="77777777" w:rsidR="00420543" w:rsidRDefault="00420543" w:rsidP="00420543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58D1782" w14:textId="031AD1BB" w:rsidR="00420543" w:rsidRPr="00420543" w:rsidRDefault="00420543" w:rsidP="00420543"/>
        </w:tc>
        <w:tc>
          <w:tcPr>
            <w:tcW w:w="1852" w:type="dxa"/>
            <w:shd w:val="clear" w:color="auto" w:fill="E6E6E6"/>
          </w:tcPr>
          <w:p w14:paraId="40CBD468" w14:textId="30007E79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</w:tr>
      <w:tr w:rsidR="006C1859" w:rsidRPr="000A21D6" w14:paraId="7BBC16AA" w14:textId="77777777" w:rsidTr="00F84DBF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54BE646" w14:textId="53EAE835" w:rsidR="006C1859" w:rsidRPr="00CA6A15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14:paraId="2BCDE98B" w14:textId="77777777" w:rsidR="006C1859" w:rsidRPr="00CA6A15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31EA14D2" w14:textId="36C16CB1" w:rsidR="006C1859" w:rsidRPr="000A21D6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14:paraId="12377C12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759F8A83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C2D7981" w14:textId="0491CAD7" w:rsidR="006C1859" w:rsidRPr="000A21D6" w:rsidRDefault="00420543" w:rsidP="00420543">
            <w:pPr>
              <w:pStyle w:val="Date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7600A250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14:paraId="6391DA0A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6D668B52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11FBB2E4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000A901A" w14:textId="77777777" w:rsidR="00420543" w:rsidRPr="00834EF2" w:rsidRDefault="00420543" w:rsidP="00420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20CFEBB2" w14:textId="77777777" w:rsidR="00420543" w:rsidRDefault="00420543" w:rsidP="00420543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779B330F" w14:textId="115FBC85" w:rsidR="00420543" w:rsidRPr="00420543" w:rsidRDefault="00420543" w:rsidP="00420543"/>
        </w:tc>
        <w:tc>
          <w:tcPr>
            <w:tcW w:w="1851" w:type="dxa"/>
          </w:tcPr>
          <w:p w14:paraId="5762992A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14:paraId="7C9AC7E1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58F30AF5" w14:textId="77777777" w:rsidR="00420543" w:rsidRDefault="00420543" w:rsidP="00420543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1802C78E" w14:textId="7EF83B88" w:rsidR="00420543" w:rsidRPr="00420543" w:rsidRDefault="00420543" w:rsidP="00420543">
            <w:pPr>
              <w:jc w:val="center"/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59D17A5A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14:paraId="544FAC5B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0F93FAD9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3B0B1DDD" w14:textId="77777777" w:rsidR="00420543" w:rsidRPr="00834EF2" w:rsidRDefault="00420543" w:rsidP="00420543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485889E" w14:textId="77777777" w:rsidR="00420543" w:rsidRPr="00834EF2" w:rsidRDefault="00420543" w:rsidP="004205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DAE44DD" w14:textId="571849BB" w:rsidR="00420543" w:rsidRPr="00420543" w:rsidRDefault="00420543" w:rsidP="00420543">
            <w:pPr>
              <w:jc w:val="center"/>
            </w:pPr>
          </w:p>
        </w:tc>
        <w:tc>
          <w:tcPr>
            <w:tcW w:w="1851" w:type="dxa"/>
          </w:tcPr>
          <w:p w14:paraId="1EF02639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14:paraId="7DF709C8" w14:textId="77777777" w:rsidR="00420543" w:rsidRDefault="00420543" w:rsidP="00420543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194A78D" w14:textId="19564DB7" w:rsidR="00420543" w:rsidRPr="00420543" w:rsidRDefault="00420543" w:rsidP="00420543">
            <w:pPr>
              <w:jc w:val="center"/>
            </w:pPr>
          </w:p>
        </w:tc>
        <w:tc>
          <w:tcPr>
            <w:tcW w:w="1852" w:type="dxa"/>
            <w:shd w:val="clear" w:color="auto" w:fill="E6E6E6"/>
          </w:tcPr>
          <w:p w14:paraId="1EECC130" w14:textId="24B23243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6C1859" w:rsidRPr="000A21D6" w14:paraId="555A0CA8" w14:textId="77777777" w:rsidTr="00F84DBF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BA26364" w14:textId="57ED55DD" w:rsidR="006C1859" w:rsidRPr="000A21D6" w:rsidRDefault="00A50FA3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CBBD48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1326E7DB" w14:textId="77777777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  <w:p w14:paraId="1ECBCD64" w14:textId="77777777" w:rsidR="00F01C74" w:rsidRDefault="00F01C74" w:rsidP="00F01C7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B932EF4" w14:textId="77777777" w:rsidR="00F01C74" w:rsidRDefault="00F01C74" w:rsidP="00F01C74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062957B7" w14:textId="287CEDE8" w:rsidR="00420543" w:rsidRPr="00420543" w:rsidRDefault="00F01C74" w:rsidP="00F01C74">
            <w:r>
              <w:rPr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9882CC0" w14:textId="25B463F2" w:rsidR="006C1859" w:rsidRDefault="00A50FA3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  <w:r w:rsidR="005435E4">
              <w:rPr>
                <w:b/>
                <w:sz w:val="32"/>
                <w:szCs w:val="32"/>
              </w:rPr>
              <w:t>DISTRICT</w:t>
            </w:r>
          </w:p>
          <w:p w14:paraId="07D2E1DF" w14:textId="77777777" w:rsidR="00B73737" w:rsidRPr="004D7FE6" w:rsidRDefault="00B73737" w:rsidP="00B73737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oys &amp; Girls D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istrict</w:t>
            </w:r>
          </w:p>
          <w:p w14:paraId="7B16B1D0" w14:textId="402FD0C6" w:rsidR="00420543" w:rsidRPr="00420543" w:rsidRDefault="00B73737" w:rsidP="00B73737">
            <w:pPr>
              <w:jc w:val="center"/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ournament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Stone Tree GC Harker Heights, TX</w:t>
            </w:r>
          </w:p>
        </w:tc>
        <w:tc>
          <w:tcPr>
            <w:tcW w:w="1851" w:type="dxa"/>
          </w:tcPr>
          <w:p w14:paraId="30B06A74" w14:textId="0CECAC65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AF0C193" w14:textId="6E9E6559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AE4A6A6" w14:textId="77777777" w:rsidR="006C1859" w:rsidRPr="000A21D6" w:rsidRDefault="006C1859" w:rsidP="00A50FA3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A75696C" w14:textId="77777777" w:rsidR="006C1859" w:rsidRPr="000A21D6" w:rsidRDefault="006C1859" w:rsidP="00A50FA3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5ACAAF86" w14:textId="77777777" w:rsidTr="00F84DBF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AA45A40" w14:textId="4DA2EC2F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E27458F" w14:textId="7E4BB3CB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3A43F9E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F293A83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BB66A37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015836A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45F65A2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56853FB4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2CBC7FF2" w14:textId="42B21A70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pril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0</w:t>
            </w:r>
          </w:p>
        </w:tc>
      </w:tr>
      <w:tr w:rsidR="006C1859" w:rsidRPr="000A21D6" w14:paraId="537FC4A2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50E9BF98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26816F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E44E488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4000C1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0DCFAFD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895A8EF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07E975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7D03280D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7A75C42" w14:textId="41B49741" w:rsidR="006C1859" w:rsidRPr="00597CB4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A8B2EEA" w14:textId="77777777" w:rsidR="006C1859" w:rsidRPr="00597CB4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937FCD" w14:textId="77777777" w:rsidR="006C1859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9ACF88" w14:textId="481B78AC" w:rsidR="006C1859" w:rsidRPr="00597CB4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718A279" w14:textId="04AB7BAF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71DBE6B" w14:textId="3409C89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A10420F" w14:textId="4AC863FA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5435E4">
              <w:rPr>
                <w:rFonts w:ascii="Century Gothic" w:hAnsi="Century Gothic"/>
                <w:b/>
                <w:sz w:val="32"/>
                <w:szCs w:val="32"/>
              </w:rPr>
              <w:t xml:space="preserve"> DISTRICT</w:t>
            </w:r>
          </w:p>
          <w:p w14:paraId="5CC34304" w14:textId="3F9DFE94" w:rsidR="00B73737" w:rsidRPr="004D7FE6" w:rsidRDefault="00B73737" w:rsidP="00B73737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oys &amp; Girls District</w:t>
            </w:r>
          </w:p>
          <w:p w14:paraId="5B1EED21" w14:textId="2DD988C7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ournament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Stone Tree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GC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Harker Heights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, TX</w:t>
            </w:r>
          </w:p>
        </w:tc>
        <w:tc>
          <w:tcPr>
            <w:tcW w:w="1852" w:type="dxa"/>
          </w:tcPr>
          <w:p w14:paraId="1FB81D7D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755013C2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C7BF829" w14:textId="561FDEED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B4FA495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5969B634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AEC0952" w14:textId="1C12E108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C2E731E" w14:textId="6744873B" w:rsidR="006C1859" w:rsidRPr="000A21D6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6C1859" w:rsidRPr="000A21D6" w14:paraId="40032ACF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B41EB34" w14:textId="11AEA479" w:rsidR="006C1859" w:rsidRPr="000E7A1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  <w:p w14:paraId="2AE928BF" w14:textId="77777777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9F1BF8E" w14:textId="73E870B3" w:rsidR="006C1859" w:rsidRPr="000E7A1E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77FCD12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5A4E944F" w14:textId="77777777" w:rsidR="006C1859" w:rsidRPr="000E7A1E" w:rsidRDefault="006C1859" w:rsidP="00B737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4EA6B68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40275909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39C7FDB" w14:textId="2BC8E448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5E1B046" w14:textId="02161002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408F8975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E3464B7" w14:textId="77777777" w:rsidR="006C1859" w:rsidRPr="000A21D6" w:rsidRDefault="006C1859" w:rsidP="00B737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7DA88E4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75C267CB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B08A0E9" w14:textId="5D992984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06A3B51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467275A1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5120228" w14:textId="3E14D633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EE98794" w14:textId="17EE80B7" w:rsidR="006C1859" w:rsidRPr="000A21D6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6C1859" w:rsidRPr="000A21D6" w14:paraId="2678AE3C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48E0C35" w14:textId="1E7C4FAF" w:rsidR="006C1859" w:rsidRPr="000E7A1E" w:rsidRDefault="00A50FA3" w:rsidP="006C18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14:paraId="3FCFE21F" w14:textId="16525F39" w:rsidR="006C1859" w:rsidRPr="000E7A1E" w:rsidRDefault="00A50FA3" w:rsidP="006C185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1D665A3F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2522986E" w14:textId="77777777" w:rsidR="006C1859" w:rsidRPr="000E7A1E" w:rsidRDefault="006C1859" w:rsidP="00B7373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3B3E6D48" w14:textId="3CDE6470" w:rsidR="006C1859" w:rsidRPr="000E7A1E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7AA0D9CE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4F33B45" w14:textId="77777777" w:rsidR="006C1859" w:rsidRPr="000E7A1E" w:rsidRDefault="006C1859" w:rsidP="00B737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D698BDD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05277CBF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235B748" w14:textId="07D0B983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544A7A8A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484BE237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1C5309B" w14:textId="56E96EBF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9580659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40F87BC5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4E66FEB" w14:textId="223228E8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7605A65" w14:textId="43A88EA6" w:rsidR="006C1859" w:rsidRPr="000A21D6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</w:tr>
      <w:tr w:rsidR="006C1859" w:rsidRPr="000A21D6" w14:paraId="3829DB56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EC0E998" w14:textId="1AD0FE1E" w:rsidR="006C1859" w:rsidRPr="000E7A1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1" w:type="dxa"/>
          </w:tcPr>
          <w:p w14:paraId="7BDC1BF8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62A0655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9CE5618" w14:textId="17B0FCBA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59693E64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358B6742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0BC9A386" w14:textId="5541D3DA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D5FFA8E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61BDD8D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5193061F" w14:textId="6FA80F4D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105EC72E" w14:textId="5985B9CC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760F1408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F0BE31D" w14:textId="77777777" w:rsidR="006C1859" w:rsidRPr="00E712A9" w:rsidRDefault="006C1859" w:rsidP="00B7373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6B1A999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28C41DD0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26149A3E" w14:textId="3B805E62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F6DF3AB" w14:textId="2CDEFF14" w:rsidR="006C1859" w:rsidRPr="000A21D6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6C1859" w:rsidRPr="000A21D6" w14:paraId="7E73205E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38D04198" w14:textId="5AD4D963" w:rsidR="006C1859" w:rsidRPr="000E7A1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14:paraId="17B4E1AC" w14:textId="51A285A4" w:rsidR="006C1859" w:rsidRPr="000E7A1E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6B87621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14243A0" w14:textId="77777777" w:rsidR="006C1859" w:rsidRPr="000E7A1E" w:rsidRDefault="006C1859" w:rsidP="00B7373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0E99622C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5CA72A90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231E4E1B" w14:textId="77777777" w:rsidR="00B73737" w:rsidRDefault="00B73737" w:rsidP="00B7373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3629172F" w14:textId="2D57F9FE" w:rsidR="00B73737" w:rsidRPr="00B73737" w:rsidRDefault="00B73737" w:rsidP="00B7373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44FA124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DE5A79C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16B398B" w14:textId="1418BE77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29BC7F04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3F619864" w14:textId="77777777" w:rsidR="00B73737" w:rsidRDefault="00B73737" w:rsidP="00B73737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98B70AC" w14:textId="7E5BFB16" w:rsidR="00B73737" w:rsidRPr="00B73737" w:rsidRDefault="00B73737" w:rsidP="00B737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56E54E5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4BBA9F0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4B20C6A3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1ADC198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1E8990C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73441701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163383AB" w14:textId="77777777" w:rsidR="006C1859" w:rsidRPr="00F02833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14EE5CD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AD2C98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38A3B00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9064B9C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18F8CFF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3C3ADA" w14:paraId="696367E0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4371374D" w14:textId="43742B4A" w:rsidR="006C1859" w:rsidRPr="003C3ADA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3C3ADA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>May 20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</w:t>
            </w:r>
          </w:p>
        </w:tc>
      </w:tr>
      <w:tr w:rsidR="006C1859" w:rsidRPr="000A21D6" w14:paraId="37C182C6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2594F396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E519AF4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BB27E3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9A0322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1B11B3F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26F1D3F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BC1E02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271E94EF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5C2C5C4" w14:textId="77777777" w:rsidR="006C1859" w:rsidRPr="0086409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C29AFE4" w14:textId="77777777" w:rsidR="006C1859" w:rsidRPr="0086409E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64DA6CE" w14:textId="1E20094D" w:rsidR="006C1859" w:rsidRPr="0086409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C04F2BF" w14:textId="4E1181B3" w:rsidR="006C1859" w:rsidRPr="0086409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4E14EEC" w14:textId="10A988BF" w:rsidR="006C1859" w:rsidRPr="0086409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B55D297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367CD6C1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729D7CC9" w14:textId="28AB367B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EC92F0C" w14:textId="64FDF9F4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6C1859" w:rsidRPr="000A21D6" w14:paraId="0DC94A8E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B4469CB" w14:textId="6509637C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67380F75" w14:textId="3FF340AC" w:rsidR="006C1859" w:rsidRDefault="00A50FA3" w:rsidP="006C18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6E47732A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CB5D7BD" w14:textId="77777777" w:rsidR="006C1859" w:rsidRPr="006E022A" w:rsidRDefault="006C1859" w:rsidP="00F01C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71D5A417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C0501B0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7225E81" w14:textId="461A1648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B742300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16F8AFF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C90439F" w14:textId="571E962D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3E50BD36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3A77980F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57EEC8C" w14:textId="6F3423DD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79014E2" w14:textId="42DC5219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19115051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D7E1184" w14:textId="77777777" w:rsidR="006C1859" w:rsidRPr="00B84FCB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1872F90E" w14:textId="3E58F1DF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</w:tr>
      <w:tr w:rsidR="006C1859" w:rsidRPr="000A21D6" w14:paraId="1FF96C22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BC99BD2" w14:textId="3E7122AD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1" w:type="dxa"/>
          </w:tcPr>
          <w:p w14:paraId="4C13A165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8238F69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706B9968" w14:textId="4842F73C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273128BB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23F4568B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AE92DFA" w14:textId="77418250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8CE127C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54A7E3E8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0E95D220" w14:textId="6FA8C658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6E82FE66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32667F39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24AAC44F" w14:textId="43FD7BCB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D831CF7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11897E6F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4639C465" w14:textId="5694478B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1302B49" w14:textId="143BA56C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6C1859" w:rsidRPr="000A21D6" w14:paraId="6DFCE41B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3EB61B4F" w14:textId="60A69476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51" w:type="dxa"/>
          </w:tcPr>
          <w:p w14:paraId="6C80B882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2133396E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B42800F" w14:textId="434C986F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3759BC2F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8951664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7137C1E6" w14:textId="452F0182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B4C494E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48A51864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0316778A" w14:textId="5A88C076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6B0990C1" w14:textId="3B985370" w:rsidR="006C1859" w:rsidRPr="00F01C74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6903386B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25C00535" w14:textId="00A5931E" w:rsidR="00F01C74" w:rsidRPr="00F01C74" w:rsidRDefault="00F01C74" w:rsidP="00F01C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64183B2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1A65F412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52947DAC" w14:textId="5DC5BF1C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25A60AE6" w14:textId="26151EF8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</w:tr>
      <w:tr w:rsidR="006C1859" w:rsidRPr="000A21D6" w14:paraId="3F32DC9B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9C7D5C0" w14:textId="1E0DA7F4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14:paraId="45EE369F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5EB256FD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5D45DBA9" w14:textId="5451170D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35577A2B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7F6A480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5C08C500" w14:textId="7AC010F5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F9B2E3E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5F49F1F7" w14:textId="77777777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577A6C56" w14:textId="4C11BD62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1A0EF474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0E9B0932" w14:textId="32D46AB8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F21BCA1" w14:textId="77777777" w:rsidR="006C1859" w:rsidRDefault="00A50FA3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7C4E5C0E" w14:textId="41A89D11" w:rsidR="00F01C74" w:rsidRDefault="00F01C74" w:rsidP="00F01C74">
            <w:pPr>
              <w:jc w:val="center"/>
              <w:rPr>
                <w:rFonts w:ascii="Century Gothic" w:hAnsi="Century Gothic" w:cs="Arial"/>
                <w:b/>
                <w:sz w:val="32"/>
                <w:szCs w:val="32"/>
              </w:rPr>
            </w:pPr>
          </w:p>
          <w:p w14:paraId="6CBC707E" w14:textId="7C8400DB" w:rsidR="00F01C74" w:rsidRPr="00F01C74" w:rsidRDefault="00F01C74" w:rsidP="00F01C74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4348DDC" w14:textId="0B6B1719" w:rsidR="006C1859" w:rsidRPr="0086409E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6C1859" w:rsidRPr="000A21D6" w14:paraId="797DFD77" w14:textId="77777777" w:rsidTr="00275CB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D45FC2E" w14:textId="14705216" w:rsidR="006C1859" w:rsidRDefault="00A50FA3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  <w:tc>
          <w:tcPr>
            <w:tcW w:w="1851" w:type="dxa"/>
          </w:tcPr>
          <w:p w14:paraId="20E82A5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5ACCC82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12E519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8FD2129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1EE262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483A23D8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344FF250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7171C2ED" w14:textId="629F8E1D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ne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0</w:t>
            </w:r>
          </w:p>
        </w:tc>
      </w:tr>
      <w:tr w:rsidR="006C1859" w:rsidRPr="000A21D6" w14:paraId="3714DE57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7A0FB669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7D5C1B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E74A4B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BDF5B78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2C4C890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24EF81B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A90FBB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21D3FA72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36A2810E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133DBA93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22B4DA1" w14:textId="77777777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24DE41F" w14:textId="77777777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1352971" w14:textId="77777777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F83A605" w14:textId="7965C348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8850313" w14:textId="500193B9" w:rsidR="006C1859" w:rsidRPr="000E7A1E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44663B97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C3BBBB5" w14:textId="678CEFB4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7A9CF5DA" w14:textId="24D4C1E1" w:rsidR="006C1859" w:rsidRPr="00DE6C0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E02DA67" w14:textId="77777777" w:rsidR="006C1859" w:rsidRPr="000E7A1E" w:rsidRDefault="006C1859" w:rsidP="001369D7">
            <w:pPr>
              <w:pStyle w:val="Dates"/>
            </w:pPr>
          </w:p>
        </w:tc>
        <w:tc>
          <w:tcPr>
            <w:tcW w:w="1851" w:type="dxa"/>
          </w:tcPr>
          <w:p w14:paraId="7E818CDD" w14:textId="111EA763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B05E668" w14:textId="600841DA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C6501D1" w14:textId="37D32D93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A038732" w14:textId="3B883107" w:rsidR="006C1859" w:rsidRPr="000E7A1E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5EB26522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108F310" w14:textId="72CD9E19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6F61732B" w14:textId="55372D00" w:rsidR="006C1859" w:rsidRPr="00DE6C0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88C27F8" w14:textId="40C64605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3E60594" w14:textId="117912AC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A709FE3" w14:textId="6CCE16B1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DB285E1" w14:textId="394965B5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04C6EE58" w14:textId="4FCFAFB0" w:rsidR="006C1859" w:rsidRPr="000E7A1E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5A7554CD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900EA89" w14:textId="6D93D218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2815CCAE" w14:textId="77777777" w:rsidR="006C1859" w:rsidRPr="000A21D6" w:rsidRDefault="006C1859" w:rsidP="001369D7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2" w:type="dxa"/>
          </w:tcPr>
          <w:p w14:paraId="74BB0BA8" w14:textId="77777777" w:rsidR="006C1859" w:rsidRPr="000E7A1E" w:rsidRDefault="006C1859" w:rsidP="001369D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6BB1A8D" w14:textId="5AEFD6C8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2F66A11" w14:textId="3E0F9E6F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24FD5A9" w14:textId="783DD1C0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BC472D0" w14:textId="76A4B340" w:rsidR="006C1859" w:rsidRPr="000E7A1E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598053E7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2432200" w14:textId="277D8BDF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515C0ACB" w14:textId="77777777" w:rsidR="006C1859" w:rsidRPr="005E646E" w:rsidRDefault="006C1859" w:rsidP="001369D7">
            <w:pPr>
              <w:pStyle w:val="Dates"/>
            </w:pPr>
          </w:p>
        </w:tc>
        <w:tc>
          <w:tcPr>
            <w:tcW w:w="1852" w:type="dxa"/>
          </w:tcPr>
          <w:p w14:paraId="5316F393" w14:textId="166BB9F7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28B2279" w14:textId="3DC9E4F0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EB64E28" w14:textId="0560AB79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2E111F9" w14:textId="689F0417" w:rsidR="006C1859" w:rsidRPr="000E7A1E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F7B5533" w14:textId="376CDCF8" w:rsidR="006C1859" w:rsidRPr="000E7A1E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09078ED9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B1F9E9C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7148A67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A0E9969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D20450F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A062A36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98E4AB0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2D3F916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86409E" w14:paraId="4C05309B" w14:textId="77777777" w:rsidTr="005C6B1D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01FFC3BF" w14:textId="6B15168E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86409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July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20</w:t>
            </w:r>
          </w:p>
        </w:tc>
      </w:tr>
      <w:tr w:rsidR="006C1859" w:rsidRPr="0086409E" w14:paraId="24C94F73" w14:textId="77777777" w:rsidTr="00985BA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7E268951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76EE58F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4695F9C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985DA82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F1C8A36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4EF236A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52E85A1" w14:textId="77777777" w:rsidR="006C1859" w:rsidRPr="0086409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6409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86409E" w14:paraId="0747DD31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D4A75D0" w14:textId="77777777" w:rsidR="006C1859" w:rsidRPr="00597CB4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968F65" w14:textId="77777777" w:rsidR="006C1859" w:rsidRPr="00597CB4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707DF93" w14:textId="05E8572E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418C1A0" w14:textId="3D654219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05B6323" w14:textId="70A5905F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CF6EAD7" w14:textId="1AA07DCE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79C0BA1" w14:textId="1A0713E4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876F953" w14:textId="1C92D351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86409E" w14:paraId="2C528A84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8D37C34" w14:textId="77777777" w:rsidR="006C1859" w:rsidRPr="000E7A1E" w:rsidRDefault="006C1859" w:rsidP="001369D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C7823F7" w14:textId="77777777" w:rsidR="006C1859" w:rsidRPr="000E7A1E" w:rsidRDefault="006C1859" w:rsidP="0013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808B384" w14:textId="47C19AD3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4C7D25A" w14:textId="77777777" w:rsidR="006C1859" w:rsidRPr="000A21D6" w:rsidRDefault="006C1859" w:rsidP="001369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0DD9657" w14:textId="695D66AB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FDD8B07" w14:textId="3F389C0B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12B7C75" w14:textId="79C71760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86409E" w14:paraId="3EBFF3E6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598C716" w14:textId="65D8C5B8" w:rsidR="006C1859" w:rsidRPr="000E7A1E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0942F3A" w14:textId="77777777" w:rsidR="006C1859" w:rsidRPr="000E7A1E" w:rsidRDefault="006C1859" w:rsidP="001369D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</w:tcPr>
          <w:p w14:paraId="04731864" w14:textId="77777777" w:rsidR="006C1859" w:rsidRPr="000E7A1E" w:rsidRDefault="006C1859" w:rsidP="001369D7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E7B5FB6" w14:textId="482609D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E13A979" w14:textId="76539F4B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359776E" w14:textId="0112F091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A475CCD" w14:textId="4EA3A8F1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86409E" w14:paraId="55414BEF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4FC86B5" w14:textId="7794FD37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6C8CAE2" w14:textId="29C3203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01C26FB" w14:textId="3DB7B3EC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3102DB8" w14:textId="4B7E4BAF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67F88AA" w14:textId="77777777" w:rsidR="006C1859" w:rsidRPr="00E712A9" w:rsidRDefault="006C1859" w:rsidP="001369D7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5AAB586" w14:textId="472A6871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102D8BB" w14:textId="40F59828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86409E" w14:paraId="1A8E1139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450AED09" w14:textId="28DB1FF5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978B50B" w14:textId="77777777" w:rsidR="006C1859" w:rsidRPr="000E7A1E" w:rsidRDefault="006C1859" w:rsidP="0013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47B5C0CC" w14:textId="77777777" w:rsidR="006C1859" w:rsidRPr="000E7A1E" w:rsidRDefault="006C1859" w:rsidP="001369D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2B233E5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97D98B5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2581A4A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8F56E1D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86409E" w14:paraId="54C1C945" w14:textId="77777777" w:rsidTr="005E6152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7378482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7E3500A" w14:textId="77777777" w:rsidR="006C1859" w:rsidRPr="00F02833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368236D2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C7DF00E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66F13CA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E5709E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C23640A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794A8B50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29533CA7" w14:textId="75225B65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August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9</w:t>
            </w:r>
          </w:p>
        </w:tc>
      </w:tr>
      <w:tr w:rsidR="006C1859" w:rsidRPr="000A21D6" w14:paraId="4116E9D8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3BCF623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DF6BB75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D824030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28E52C4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ADFAA0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189D3E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F92781E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4A5652A9" w14:textId="77777777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715E03B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D480C55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200DC4A4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B3D7E0D" w14:textId="14C9ECAF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1199497" w14:textId="43C918D1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14:paraId="1D660C7F" w14:textId="6E75C88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6EFA1AFB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0BEA0DE4" w14:textId="77777777" w:rsidR="006C1859" w:rsidRPr="000A21D6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2D239D4D" w14:textId="14540511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</w:tr>
      <w:tr w:rsidR="006C1859" w:rsidRPr="000A21D6" w14:paraId="49FBA6B1" w14:textId="77777777" w:rsidTr="00E05EF6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CAE065E" w14:textId="45DCA4E5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  <w:p w14:paraId="6B373058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F4684E6" w14:textId="77777777" w:rsidR="006C1859" w:rsidRPr="000A21D6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F6538CF" w14:textId="49169FA5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</w:tcPr>
          <w:p w14:paraId="39411B17" w14:textId="4D5E8A40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11B91C8C" w14:textId="380C899B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2" w:type="dxa"/>
          </w:tcPr>
          <w:p w14:paraId="0588DC83" w14:textId="507E47C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6E804329" w14:textId="5D508A39" w:rsidR="006C1859" w:rsidRPr="000E7A1E" w:rsidRDefault="006C1859" w:rsidP="006C18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  <w:shd w:val="clear" w:color="auto" w:fill="E6E6E6"/>
          </w:tcPr>
          <w:p w14:paraId="499D773A" w14:textId="289777D3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  <w:p w14:paraId="38F3C550" w14:textId="77777777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AE54E59" w14:textId="77777777" w:rsidR="006C1859" w:rsidRPr="000E7A1E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1859" w:rsidRPr="000A21D6" w14:paraId="4A0E42F8" w14:textId="77777777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6369F9A" w14:textId="44E7F2AF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1" w:type="dxa"/>
          </w:tcPr>
          <w:p w14:paraId="0895C5D8" w14:textId="4636C449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</w:tcPr>
          <w:p w14:paraId="74D39C59" w14:textId="388E7C6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7521FAF7" w14:textId="22E7C8FC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</w:tcPr>
          <w:p w14:paraId="33A5C0A7" w14:textId="301336E2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</w:tcPr>
          <w:p w14:paraId="78DCA84C" w14:textId="79E25C11" w:rsidR="006C1859" w:rsidRPr="000E7A1E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44315F73" w14:textId="77777777" w:rsidR="006C1859" w:rsidRPr="000E7A1E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52791B9" w14:textId="6C01AB59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1</w:t>
            </w: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6C1859" w:rsidRPr="000A21D6" w14:paraId="4659E004" w14:textId="77777777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02BF8FD" w14:textId="216BE4B6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  <w:p w14:paraId="51FBD408" w14:textId="77777777" w:rsidR="006C1859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450213BE" w14:textId="77777777" w:rsidR="006C1859" w:rsidRPr="00F02833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BBC3BE2" w14:textId="664C31E5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</w:tcPr>
          <w:p w14:paraId="7F524176" w14:textId="30A3CDEA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</w:tc>
        <w:tc>
          <w:tcPr>
            <w:tcW w:w="1851" w:type="dxa"/>
          </w:tcPr>
          <w:p w14:paraId="11A64F85" w14:textId="3CFDBB48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14:paraId="34455A56" w14:textId="494E3F72" w:rsidR="006C1859" w:rsidRPr="000E7A1E" w:rsidRDefault="006C1859" w:rsidP="006C18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  <w:r w:rsidRPr="000E7A1E">
              <w:rPr>
                <w:rFonts w:cs="Times New Roman"/>
                <w:b/>
                <w:sz w:val="32"/>
                <w:szCs w:val="32"/>
              </w:rPr>
              <w:t>2</w:t>
            </w:r>
            <w:r>
              <w:rPr>
                <w:rFonts w:cs="Times New Roman"/>
                <w:b/>
                <w:sz w:val="32"/>
                <w:szCs w:val="32"/>
              </w:rPr>
              <w:t>3</w:t>
            </w:r>
          </w:p>
          <w:p w14:paraId="63A777D9" w14:textId="77777777" w:rsidR="006C1859" w:rsidRPr="000E7A1E" w:rsidRDefault="006C1859" w:rsidP="006C1859">
            <w:pPr>
              <w:pStyle w:val="Dates"/>
              <w:rPr>
                <w:rFonts w:cs="Times New Roman"/>
                <w:b/>
                <w:sz w:val="32"/>
                <w:szCs w:val="32"/>
              </w:rPr>
            </w:pPr>
          </w:p>
          <w:p w14:paraId="2AAD9B2C" w14:textId="77777777" w:rsidR="006C1859" w:rsidRPr="000E7A1E" w:rsidRDefault="006C1859" w:rsidP="006C1859">
            <w:pPr>
              <w:pStyle w:val="Dates"/>
              <w:rPr>
                <w:rFonts w:cs="Times New Roman"/>
              </w:rPr>
            </w:pPr>
          </w:p>
        </w:tc>
        <w:tc>
          <w:tcPr>
            <w:tcW w:w="1851" w:type="dxa"/>
          </w:tcPr>
          <w:p w14:paraId="6126AA91" w14:textId="4476D8BF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shd w:val="clear" w:color="auto" w:fill="E6E6E6"/>
          </w:tcPr>
          <w:p w14:paraId="236A76BC" w14:textId="3B93B72F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 w:rsidRPr="000E7A1E">
              <w:rPr>
                <w:rFonts w:ascii="Century Gothic" w:hAnsi="Century Gothic"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6C1859" w:rsidRPr="000A21D6" w14:paraId="3342540C" w14:textId="77777777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0F3CB81" w14:textId="273FCD8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1" w:type="dxa"/>
          </w:tcPr>
          <w:p w14:paraId="23D2C35F" w14:textId="0D71579E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79DCD21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847DC5">
              <w:rPr>
                <w:rFonts w:ascii="Century Gothic" w:hAnsi="Century Gothic"/>
                <w:b/>
                <w:sz w:val="32"/>
                <w:szCs w:val="32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Day</w:t>
            </w:r>
          </w:p>
        </w:tc>
        <w:tc>
          <w:tcPr>
            <w:tcW w:w="1852" w:type="dxa"/>
          </w:tcPr>
          <w:p w14:paraId="2BD36A7B" w14:textId="013119D0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68A8B9A9" w14:textId="5D1B3E28" w:rsidR="006C1859" w:rsidRPr="00847DC5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eastAsia="Batang" w:cs="Arial"/>
                <w:b/>
              </w:rPr>
              <w:t xml:space="preserve"> </w:t>
            </w:r>
          </w:p>
        </w:tc>
        <w:tc>
          <w:tcPr>
            <w:tcW w:w="1851" w:type="dxa"/>
          </w:tcPr>
          <w:p w14:paraId="2BE78574" w14:textId="4FD85ACF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0E7A1E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0E116299" w14:textId="792C6470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C004626" w14:textId="58B2613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418FECFB" w14:textId="371609B6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9833678" w14:textId="432524ED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49CD78E7" w14:textId="637F49AE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6AA4118E" w14:textId="77777777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3DA7392F" w14:textId="77777777" w:rsidTr="006A0150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29F1393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BBE9F41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AF06AEF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5443496F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46515C5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500F65E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30F838C9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24BEAFD3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53498276" w14:textId="031C4368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Sept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9</w:t>
            </w:r>
          </w:p>
          <w:p w14:paraId="461EC029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1859" w:rsidRPr="000A21D6" w14:paraId="1E14B6F8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426BFDB4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3F0CA3E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78B7CED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0D443FC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0E4E96AC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77F709DD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5B426B2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43AA7F27" w14:textId="77777777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BBC03BD" w14:textId="253A8BC1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14:paraId="0542231B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549875E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16E8339E" w14:textId="00DB02B6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>
              <w:r w:rsidRPr="00A608A9">
                <w:rPr>
                  <w:rStyle w:val="Hyperlink"/>
                  <w:rFonts w:ascii="Century Gothic" w:hAnsi="Century Gothic"/>
                  <w:color w:val="FF000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852" w:type="dxa"/>
          </w:tcPr>
          <w:p w14:paraId="71F9C88A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6510F296" w14:textId="168F53CA" w:rsidR="006C1859" w:rsidRPr="00834EF2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1" w:type="dxa"/>
          </w:tcPr>
          <w:p w14:paraId="51EFA3FC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56375B8D" w14:textId="7172DE46" w:rsidR="006C1859" w:rsidRPr="00834EF2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</w:tcPr>
          <w:p w14:paraId="70F5FF52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4C0221E" w14:textId="2850D40B" w:rsidR="006C1859" w:rsidRPr="00834EF2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1" w:type="dxa"/>
          </w:tcPr>
          <w:p w14:paraId="1246287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D260A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6FE07698" w14:textId="11328B0D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79E98FF8" w14:textId="288ACCD3" w:rsidR="006C1859" w:rsidRPr="00834EF2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10450A58" w14:textId="702DB416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6C1859" w:rsidRPr="000A21D6" w14:paraId="41DCD631" w14:textId="77777777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EDCC2F2" w14:textId="782B2A0D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4D6D8F1C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4EB2810F" w14:textId="6120F592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1A5A1B0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64B853B7" w14:textId="6A831544" w:rsidR="006C1859" w:rsidRPr="007E726A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0E708D2B" w14:textId="48D36152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2621C4EA" w14:textId="2EA9E7CD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472E76B8" w14:textId="0DFFB339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788C0F1C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69E3B7C9" w14:textId="302C97AA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600E9460" w14:textId="77777777" w:rsidR="006C1859" w:rsidRPr="00DE6C0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A5F1878" w14:textId="4F53E7C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C2EA25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3416A458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1D3A7529" w14:textId="3C182448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</w:t>
            </w:r>
          </w:p>
        </w:tc>
        <w:tc>
          <w:tcPr>
            <w:tcW w:w="1852" w:type="dxa"/>
          </w:tcPr>
          <w:p w14:paraId="66AD56E5" w14:textId="18C9907A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09A10C7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026900FD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11579AC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68D9152A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22EB8774" w14:textId="6AB700A8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0B83512" w14:textId="4B0E767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75D8DBC3" w14:textId="313D82E5" w:rsidR="006C1859" w:rsidRPr="00890747" w:rsidRDefault="006C1859" w:rsidP="006C185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1B73BB15" w14:textId="58C518F8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6C1859" w:rsidRPr="000A21D6" w14:paraId="22BBABBD" w14:textId="77777777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011ED2B" w14:textId="1BBC9C6A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5AC45C84" w14:textId="229CAEA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700AB4A2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5C09C84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3114B31D" w14:textId="294162EC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  <w:p w14:paraId="02282C6A" w14:textId="77777777" w:rsidR="006C1859" w:rsidRPr="00F02833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5A3C9FEB" w14:textId="4723B6C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02D791F0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3066048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46A8778F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47FF8BC8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5D573E66" w14:textId="77777777" w:rsidR="006C1859" w:rsidRPr="00EB5543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1851" w:type="dxa"/>
          </w:tcPr>
          <w:p w14:paraId="7701B388" w14:textId="55875DB9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4AB90AE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37E40228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17515880" w14:textId="413381E3" w:rsidR="006C1859" w:rsidRPr="00EB5543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6BCF627" w14:textId="7B9CE6DA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0C7527BD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05822C0B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DE0662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4BCD7CA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A3BECDE" w14:textId="6B0DD36F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27FACB0E" w14:textId="3077B835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4B22C8B" w14:textId="11B4F154" w:rsidR="006C1859" w:rsidRPr="00DE6C0E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62639E45" w14:textId="50F81B53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6C1859" w:rsidRPr="000A21D6" w14:paraId="0AF845E5" w14:textId="77777777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4B83001" w14:textId="78A7B254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79164EA2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7D38680" w14:textId="77777777" w:rsidR="006C1859" w:rsidRPr="00597CB4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8DBBAD6" w14:textId="088D2C4C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6B8F256D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D9BB1BE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609B7184" w14:textId="08FEBCA3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465EC39F" w14:textId="28D14C0F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482FBEC9" w14:textId="17F97F2A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oy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&amp; Girl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3DB31852" w14:textId="738584EB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proofErr w:type="spellStart"/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erravista</w:t>
            </w:r>
            <w:proofErr w:type="spellEnd"/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GC, Round Rock </w:t>
            </w:r>
          </w:p>
          <w:p w14:paraId="3C838F77" w14:textId="6449279A" w:rsidR="006C1859" w:rsidRPr="004D7FE6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E23A6DE" w14:textId="05156E8C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2F97815F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24AF047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57E9003" w14:textId="6FF0BAAB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036782EF" w14:textId="716399F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6BAF3B91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3C8D2C0D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0EDFCAAA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A6E8A5D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32AF1AE" w14:textId="77777777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18685E3" w14:textId="148D3262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14:paraId="00CB41F7" w14:textId="0B3D6A7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10AE54CF" w14:textId="72BCC7FE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6C1859" w:rsidRPr="000A21D6" w14:paraId="6675E999" w14:textId="77777777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19E261C" w14:textId="7EBC2E3D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1" w:type="dxa"/>
          </w:tcPr>
          <w:p w14:paraId="5B290668" w14:textId="44FA73FE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1361B0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13B7740C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03127463" w14:textId="7FEBB30B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  <w:p w14:paraId="7607AABD" w14:textId="77777777" w:rsidR="006C1859" w:rsidRPr="00737943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1F2E1E62" w14:textId="6C569112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7505A9C" w14:textId="3DBEEAE0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01A7BFE" w14:textId="60456C17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23139884" w14:textId="7856D3B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1CEC03E" w14:textId="62508A97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3B1DE85" w14:textId="7927B10B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9B25F8B" w14:textId="46E1B3B3" w:rsidR="006C1859" w:rsidRPr="008336D0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B083F6C" w14:textId="17CAE9E5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5776A17A" w14:textId="77777777" w:rsidTr="0098402C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48F8AD7" w14:textId="68479229" w:rsidR="006C1859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21CE4867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1BC5949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1B9EC09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4A0D6AF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958D801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06395CD" w14:textId="77777777" w:rsidR="006C1859" w:rsidRPr="005E646E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4192ABFB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7D1DB48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Octo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8</w:t>
            </w:r>
          </w:p>
          <w:p w14:paraId="77A2F4B5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1859" w:rsidRPr="000A21D6" w14:paraId="22CC2720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32DC892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185CC18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4F3A065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15CF6D7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676802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B1E4CA7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646F744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23D00305" w14:textId="77777777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D05C8FA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1FBC3D6" w14:textId="296BDC1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294B83E" w14:textId="29E6F164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</w:tcPr>
          <w:p w14:paraId="3E6CF1A6" w14:textId="217E710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14:paraId="2A61E32D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085504ED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40AAA7D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6DF53E8A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747F3FF3" w14:textId="5370D32A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0C53487" w14:textId="74DFFE2F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54004BC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2A67CD3D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F25339A" w14:textId="6B395C9F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41395743" w14:textId="0D26FC69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7046CDF5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6758147B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3916A2DA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4725BD0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DC1AAC5" w14:textId="77777777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9C11BA3" w14:textId="4A9E0B53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204E0E6A" w14:textId="4025EA95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6D8BB5F2" w14:textId="2D70E9D1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6C1859" w:rsidRPr="000A21D6" w14:paraId="62E37596" w14:textId="77777777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E10A543" w14:textId="689468C3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1" w:type="dxa"/>
          </w:tcPr>
          <w:p w14:paraId="5FA1025C" w14:textId="00855310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14:paraId="5BB20FCD" w14:textId="1AD8D1C8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915138C" w14:textId="7295392A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746D1BC1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18CEC369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4F2B5634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4C96F889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2B345FEA" w14:textId="77777777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13505CB1" w14:textId="5199CCD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568E4D6E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2C3D5A7E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6DFE484A" w14:textId="48C54BF8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4F282A68" w14:textId="76E76E7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5F99DBFC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C9942B7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0EA13D1A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AB1C105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E840932" w14:textId="77777777" w:rsidR="006C1859" w:rsidRPr="00CB52CF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A6198F5" w14:textId="58EA6D3C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23473991" w14:textId="09A5287B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7E7829AB" w14:textId="6675842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6C1859" w:rsidRPr="000A21D6" w14:paraId="2A55812D" w14:textId="77777777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4B22EE0F" w14:textId="6866C79C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161384E0" w14:textId="77777777" w:rsidR="006C1859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32"/>
                <w:szCs w:val="32"/>
              </w:rPr>
            </w:pPr>
          </w:p>
          <w:p w14:paraId="05DD4D89" w14:textId="77777777" w:rsidR="006C1859" w:rsidRPr="00CA6A15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15F4312D" w14:textId="3056A125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14:paraId="168C572F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540F4BDC" w14:textId="20F9665D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>
              <w:r w:rsidRPr="00A608A9">
                <w:rPr>
                  <w:rStyle w:val="Hyperlink"/>
                  <w:rFonts w:ascii="Century Gothic" w:hAnsi="Century Gothic"/>
                  <w:color w:val="FF000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852" w:type="dxa"/>
          </w:tcPr>
          <w:p w14:paraId="69DE1FD2" w14:textId="2F41C865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14:paraId="407DFEF8" w14:textId="07523301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Girl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0977A085" w14:textId="6778F5A5" w:rsidR="006C1859" w:rsidRPr="000F5647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Delaware Springs Burnet, TX</w:t>
            </w:r>
          </w:p>
        </w:tc>
        <w:tc>
          <w:tcPr>
            <w:tcW w:w="1851" w:type="dxa"/>
          </w:tcPr>
          <w:p w14:paraId="4D55D101" w14:textId="7EF367B9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6B07D60E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26ABC5C2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03FE02A" w14:textId="26CE61E5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5D878C10" w14:textId="3ACA213E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58D34368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3BCDC366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5FCDF8F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7BD61969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41535BA" w14:textId="4446526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CBAFA56" w14:textId="3E15D861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7293446C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A608A9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Early Out</w:t>
            </w:r>
          </w:p>
          <w:p w14:paraId="16B4D773" w14:textId="27233F8E" w:rsidR="006C1859" w:rsidRPr="00CB52CF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>
              <w:rPr>
                <w:rFonts w:ascii="Century Gothic" w:hAnsi="Century Gothic"/>
                <w:b/>
                <w:color w:val="FF0000"/>
              </w:rPr>
              <w:t>NO Practice</w:t>
            </w:r>
          </w:p>
        </w:tc>
        <w:tc>
          <w:tcPr>
            <w:tcW w:w="1852" w:type="dxa"/>
            <w:shd w:val="clear" w:color="auto" w:fill="E6E6E6"/>
          </w:tcPr>
          <w:p w14:paraId="32BA2621" w14:textId="09B79F68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6C1859" w:rsidRPr="000A21D6" w14:paraId="395C17FE" w14:textId="77777777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D49763D" w14:textId="792F783E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  <w:p w14:paraId="7649C24C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6AFCA09" w14:textId="77777777" w:rsidR="006C1859" w:rsidRPr="002E361D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0E66874" w14:textId="780A0EB2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14:paraId="139DEE3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2CC85BB2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4241F1EC" w14:textId="1D72797B" w:rsidR="006C1859" w:rsidRPr="00CB52CF" w:rsidRDefault="006C1859" w:rsidP="006C185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76EAC505" w14:textId="788045CE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7BBF70DB" w14:textId="77693A39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Boy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259CE6A3" w14:textId="5538DA01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Delaware Springs Burnet, TX</w:t>
            </w:r>
            <w:r w:rsidRPr="000A21D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</w:tcPr>
          <w:p w14:paraId="0F48CBB1" w14:textId="482F9C69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16E5186B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DE67924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E5F7688" w14:textId="3DC243BA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F532B87" w14:textId="6B31A75A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3344879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77CD254B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141C9833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28078A03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03D7AF89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475CD33" w14:textId="4D49B6A1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364DDA5F" w14:textId="6B77F186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63BF34DE" w14:textId="597D5934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6C1859" w:rsidRPr="000A21D6" w14:paraId="291EF8A8" w14:textId="77777777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D1141F8" w14:textId="38344031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1" w:type="dxa"/>
          </w:tcPr>
          <w:p w14:paraId="3A1C80A4" w14:textId="632A47B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14:paraId="4BAB37E7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28C790E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DE414A7" w14:textId="620CC349" w:rsidR="006C1859" w:rsidRPr="000E7A1E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1F91107" w14:textId="63C5375D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7675D7A7" w14:textId="77777777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Boy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6B0F0285" w14:textId="0E55ACF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tar Ranch Golf Course Hutto, TX</w:t>
            </w:r>
            <w:r w:rsidRPr="000A21D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</w:tcPr>
          <w:p w14:paraId="39E0A55F" w14:textId="669BFA9F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03A2CF21" w14:textId="1E5D6BD9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Girl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0098AF94" w14:textId="17F0C476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tar Ranch Golf Course Hutto, TX</w:t>
            </w:r>
          </w:p>
        </w:tc>
        <w:tc>
          <w:tcPr>
            <w:tcW w:w="1852" w:type="dxa"/>
          </w:tcPr>
          <w:p w14:paraId="3C9EB149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14:paraId="2F04230C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4CC161EB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31D6570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06D67008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7C9460FB" w14:textId="78D91F9D" w:rsidR="006C1859" w:rsidRPr="00834EF2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359816E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7BC75543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45740933" w14:textId="77777777" w:rsidTr="00DE3819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4360EB0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48DE3E9E" w14:textId="77777777" w:rsidR="006C1859" w:rsidRPr="00F02833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1115149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0C3622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1299840E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66BD9BD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28CFA89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65E1203E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0F91C28C" w14:textId="4BAE07E4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A21D6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Nov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9</w:t>
            </w:r>
          </w:p>
        </w:tc>
      </w:tr>
      <w:tr w:rsidR="006C1859" w:rsidRPr="000A21D6" w14:paraId="2362C059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089ECAE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EDA0A34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1DC65F62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5E45FB0E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3DBD3ABA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1F82C7F7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73E12C3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19163B74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E79D367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42AFCB51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D17C567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3FCFE99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BC008ED" w14:textId="61B2A9F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  <w:p w14:paraId="709B013A" w14:textId="77777777" w:rsidR="006C1859" w:rsidRPr="000A21D6" w:rsidRDefault="006C1859" w:rsidP="006C1859">
            <w:pPr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58B129F" w14:textId="1AA91F45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14:paraId="59BD4D5D" w14:textId="5AFE5CD4" w:rsidR="006C1859" w:rsidRPr="000A21D6" w:rsidRDefault="006C1859" w:rsidP="006C1859">
            <w:pPr>
              <w:rPr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4E4DC89E" w14:textId="1A807A05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C1859" w:rsidRPr="000A21D6" w14:paraId="51A2396E" w14:textId="77777777" w:rsidTr="00B84FCB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04F393C1" w14:textId="1C4C67F0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51" w:type="dxa"/>
          </w:tcPr>
          <w:p w14:paraId="0F7818F3" w14:textId="31D2417F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14:paraId="4A3504B2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F01F688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EFB8BA4" w14:textId="395B9F64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</w:rPr>
              <w:t>3:30-5:00</w:t>
            </w:r>
          </w:p>
          <w:p w14:paraId="1329163B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  <w:p w14:paraId="2A468E75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  <w:p w14:paraId="6FD3DABE" w14:textId="77777777" w:rsidR="006C1859" w:rsidRPr="00F02833" w:rsidRDefault="006C1859" w:rsidP="006C1859">
            <w:pPr>
              <w:pStyle w:val="Dates"/>
            </w:pPr>
          </w:p>
        </w:tc>
        <w:tc>
          <w:tcPr>
            <w:tcW w:w="1852" w:type="dxa"/>
          </w:tcPr>
          <w:p w14:paraId="2D7BACBA" w14:textId="045C7B3E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14:paraId="3515DC1A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2A9AF8F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2C0B9D1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16A581F6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5920F518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06791D4" w14:textId="2F0FA054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14:paraId="20F61098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1AE75E07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12EF6FA" w14:textId="390EFEF8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</w:rPr>
              <w:t>3:30-5:00</w:t>
            </w:r>
          </w:p>
          <w:p w14:paraId="31C5C750" w14:textId="77777777" w:rsidR="006C1859" w:rsidRPr="0003054F" w:rsidRDefault="006C1859" w:rsidP="006C1859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2" w:type="dxa"/>
          </w:tcPr>
          <w:p w14:paraId="0B7C1EE8" w14:textId="12E76C91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14:paraId="119CD623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48CFC6F8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6610F228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326CF1C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12AB2A9F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B8ED500" w14:textId="59C5A6ED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14:paraId="0A34879B" w14:textId="241EE4CC" w:rsidR="006C1859" w:rsidRPr="000A21D6" w:rsidRDefault="006C1859" w:rsidP="006C1859">
            <w:pPr>
              <w:rPr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1C4301A1" w14:textId="7990E18E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6C1859" w:rsidRPr="000A21D6" w14:paraId="02DA9141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78216CA" w14:textId="5656DBEC" w:rsidR="006C1859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34B11774" w14:textId="77777777" w:rsidR="006C1859" w:rsidRDefault="006C1859" w:rsidP="006C1859">
            <w:pPr>
              <w:pStyle w:val="Dates"/>
              <w:rPr>
                <w:sz w:val="32"/>
                <w:szCs w:val="32"/>
              </w:rPr>
            </w:pPr>
          </w:p>
          <w:p w14:paraId="08DD8F57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hyperlink r:id="rId10" w:history="1">
              <w:r w:rsidRPr="000E7A1E">
                <w:rPr>
                  <w:rStyle w:val="Hyperlink"/>
                  <w:color w:val="auto"/>
                  <w:u w:val="none"/>
                </w:rPr>
                <w:t>Veterans Day</w:t>
              </w:r>
            </w:hyperlink>
          </w:p>
        </w:tc>
        <w:tc>
          <w:tcPr>
            <w:tcW w:w="1851" w:type="dxa"/>
          </w:tcPr>
          <w:p w14:paraId="36D0BA0C" w14:textId="4EB29481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14:paraId="007E361B" w14:textId="77777777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School</w:t>
            </w:r>
          </w:p>
          <w:p w14:paraId="3FFC3A4A" w14:textId="6F16136F" w:rsidR="006C1859" w:rsidRPr="00A608A9" w:rsidRDefault="006C1859" w:rsidP="006C1859">
            <w:pPr>
              <w:rPr>
                <w:rFonts w:ascii="Century Gothic" w:hAnsi="Century Gothic"/>
                <w:b/>
                <w:color w:val="FF0000"/>
              </w:rPr>
            </w:pPr>
            <w:r w:rsidRPr="00A608A9">
              <w:rPr>
                <w:rFonts w:ascii="Century Gothic" w:hAnsi="Century Gothic"/>
                <w:b/>
                <w:color w:val="FF0000"/>
              </w:rPr>
              <w:t>No Practice</w:t>
            </w:r>
          </w:p>
          <w:p w14:paraId="45C5BEFB" w14:textId="77777777" w:rsidR="006C1859" w:rsidRPr="0003054F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4E3C726A" w14:textId="751BCB44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  <w:p w14:paraId="00FF3416" w14:textId="06A50A1D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Girl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564B1C65" w14:textId="17B14BF9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 w:rsidRPr="004D7FE6">
              <w:rPr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b/>
                <w:color w:val="00B050"/>
                <w:sz w:val="18"/>
                <w:szCs w:val="18"/>
              </w:rPr>
              <w:t>Stone Tree Golf Course Harker Heights TX</w:t>
            </w:r>
          </w:p>
          <w:p w14:paraId="1A8D441B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387A8B7D" w14:textId="4FCF5011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14:paraId="0F58546D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4AAB9564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86490E0" w14:textId="338EF538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3516B585" w14:textId="2006EFFB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  <w:p w14:paraId="72E43232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37669DE1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76C381FF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455F1BDB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5106B65E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98F0C45" w14:textId="0D1D0EEF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14:paraId="6CE9CE08" w14:textId="475E39B6" w:rsidR="006C1859" w:rsidRPr="00D95E8F" w:rsidRDefault="006C1859" w:rsidP="006C1859">
            <w:pPr>
              <w:rPr>
                <w:rFonts w:eastAsia="Batang" w:cs="Arial"/>
                <w:b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091F4E0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A6C2BD6" w14:textId="63534CAA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  <w:tr w:rsidR="006C1859" w:rsidRPr="000A21D6" w14:paraId="48FB6B07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6031C4B" w14:textId="5B514ACF" w:rsidR="006C1859" w:rsidRPr="00CA6A15" w:rsidRDefault="006C1859" w:rsidP="006C1859">
            <w:pPr>
              <w:pStyle w:val="Dates"/>
              <w:rPr>
                <w:sz w:val="32"/>
                <w:szCs w:val="32"/>
              </w:rPr>
            </w:pPr>
            <w:r w:rsidRPr="00CA6A15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</w:p>
          <w:p w14:paraId="10612D23" w14:textId="77777777" w:rsidR="006C1859" w:rsidRPr="00CA6A15" w:rsidRDefault="006C1859" w:rsidP="006C1859">
            <w:pPr>
              <w:pStyle w:val="Dates"/>
              <w:rPr>
                <w:sz w:val="32"/>
                <w:szCs w:val="32"/>
              </w:rPr>
            </w:pPr>
          </w:p>
          <w:p w14:paraId="7B0D518E" w14:textId="77777777" w:rsidR="006C1859" w:rsidRPr="00CA6A15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48FEBD7B" w14:textId="6AD7FF6E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  <w:p w14:paraId="0AFE8D08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62752D3E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7DEA7CA9" w14:textId="44558C59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33553FE3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  <w:p w14:paraId="1A7A6FB7" w14:textId="746C53DD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Boys &amp; Girls (Var)</w:t>
            </w:r>
          </w:p>
          <w:p w14:paraId="27BD551C" w14:textId="29EA3F47" w:rsidR="006C1859" w:rsidRPr="00D95E8F" w:rsidRDefault="006C1859" w:rsidP="006C1859"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Star Sammons Park GC Temple, TX</w:t>
            </w:r>
            <w:r w:rsidRPr="000A21D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51" w:type="dxa"/>
          </w:tcPr>
          <w:p w14:paraId="02FCF2E9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  <w:p w14:paraId="3CFF9113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336D5F7C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2576D470" w14:textId="05F4D51E" w:rsidR="006C1859" w:rsidRPr="00D95E8F" w:rsidRDefault="006C1859" w:rsidP="006C1859"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5AC0882E" w14:textId="12C58C5D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  <w:p w14:paraId="242FF06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5E2766DA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28A1B08F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5DFF1EFC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3E5C7227" w14:textId="77777777" w:rsidR="006C1859" w:rsidRPr="000A21D6" w:rsidRDefault="006C1859" w:rsidP="006C1859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7FCB0D7" w14:textId="77777777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  <w:p w14:paraId="7B94121D" w14:textId="64191FEA" w:rsidR="006C1859" w:rsidRPr="00D95E8F" w:rsidRDefault="006C1859" w:rsidP="006C1859"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7A87DB77" w14:textId="4090A113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6C1859" w:rsidRPr="000A21D6" w14:paraId="5C414059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7045BCB0" w14:textId="590B1C58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3E64A147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  <w:p w14:paraId="358BE5A7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14:paraId="52F60EBC" w14:textId="13A1BBD1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14:paraId="4DC5F7FD" w14:textId="2CD35C04" w:rsidR="006C1859" w:rsidRPr="000A21D6" w:rsidRDefault="006C1859" w:rsidP="006C1859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 w14:anchorId="3E25B6FA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2" type="#_x0000_t136" style="position:absolute;margin-left:10.05pt;margin-top:5.5pt;width:425.35pt;height:35.35pt;z-index:251671552;mso-wrap-edited:f" fillcolor="#eeece1" strokecolor="red" strokeweight="1.25pt">
                  <v:shadow on="t" color="#d8d8d8" offset=",1pt" offset2=",-2pt"/>
                  <v:textpath style="font-family:&quot;Calibri&quot;;font-size:20pt;font-weight:bold;v-text-kern:t" trim="t" fitpath="t" string="Thanksgiving Holiday (No Practice)"/>
                </v:shape>
              </w:pict>
            </w:r>
          </w:p>
        </w:tc>
        <w:tc>
          <w:tcPr>
            <w:tcW w:w="1852" w:type="dxa"/>
          </w:tcPr>
          <w:p w14:paraId="3EC78BA3" w14:textId="5983DDD9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14:paraId="5199F6D1" w14:textId="77777777" w:rsidR="006C1859" w:rsidRPr="000A21D6" w:rsidRDefault="006C1859" w:rsidP="006C1859">
            <w:pPr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A9E983B" w14:textId="3C1F04F8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14:paraId="085640AB" w14:textId="77777777" w:rsidR="006C1859" w:rsidRPr="000A21D6" w:rsidRDefault="006C1859" w:rsidP="006C1859">
            <w:pPr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6FFB838F" w14:textId="7C307F1E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  <w:p w14:paraId="6B9DE066" w14:textId="77777777" w:rsidR="006C1859" w:rsidRPr="000A21D6" w:rsidRDefault="006C1859" w:rsidP="006C1859">
            <w:pPr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2B69A33" w14:textId="54EE5A41" w:rsidR="006C1859" w:rsidRDefault="006C1859" w:rsidP="006C1859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  <w:p w14:paraId="6F2FC769" w14:textId="77777777" w:rsidR="006C1859" w:rsidRPr="000A21D6" w:rsidRDefault="006C1859" w:rsidP="006C1859">
            <w:pPr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701F4EB" w14:textId="1C8FBF14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411D92E5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  <w:p w14:paraId="26992586" w14:textId="77777777" w:rsidR="006C1859" w:rsidRPr="000A21D6" w:rsidRDefault="006C1859" w:rsidP="006C1859">
            <w:pPr>
              <w:pStyle w:val="Dates"/>
              <w:rPr>
                <w:sz w:val="32"/>
                <w:szCs w:val="32"/>
              </w:rPr>
            </w:pPr>
          </w:p>
        </w:tc>
      </w:tr>
      <w:tr w:rsidR="006C1859" w:rsidRPr="000A21D6" w14:paraId="5507A32C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4E4E78CA" w14:textId="77777777" w:rsidR="006C1859" w:rsidRPr="0086409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337CAAC9" w14:textId="77777777" w:rsidR="006C1859" w:rsidRPr="0086409E" w:rsidRDefault="006C1859" w:rsidP="006C1859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0B0ACD9" w14:textId="7777777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24E3D3C8" w14:textId="7777777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340560E" w14:textId="7777777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66322BFA" w14:textId="77777777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2DCE0E4E" w14:textId="77777777" w:rsidR="006C1859" w:rsidRPr="000E7A1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197A0C98" w14:textId="77777777" w:rsidTr="000A21D6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14:paraId="210BAAD9" w14:textId="525889B6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0E7A1E">
              <w:rPr>
                <w:rFonts w:ascii="Century Gothic" w:hAnsi="Century Gothic"/>
                <w:b/>
                <w:sz w:val="44"/>
                <w:szCs w:val="44"/>
              </w:rPr>
              <w:lastRenderedPageBreak/>
              <w:t xml:space="preserve">December </w:t>
            </w:r>
            <w:r>
              <w:rPr>
                <w:rFonts w:ascii="Century Gothic" w:hAnsi="Century Gothic"/>
                <w:b/>
                <w:sz w:val="44"/>
                <w:szCs w:val="44"/>
              </w:rPr>
              <w:t>2019</w:t>
            </w:r>
          </w:p>
          <w:p w14:paraId="57A614D5" w14:textId="77777777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C1859" w:rsidRPr="000A21D6" w14:paraId="47C35BC3" w14:textId="77777777" w:rsidTr="000A21D6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14:paraId="7A41D531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4A9CBEEC" w14:textId="77777777" w:rsidR="006C1859" w:rsidRPr="000A21D6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7A5542F7" w14:textId="77777777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33F6F8C4" w14:textId="77777777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24B23492" w14:textId="77777777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14:paraId="639795CF" w14:textId="77777777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14:paraId="495B1F0F" w14:textId="77777777" w:rsidR="006C1859" w:rsidRPr="000E7A1E" w:rsidRDefault="006C1859" w:rsidP="006C185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C1859" w:rsidRPr="000A21D6" w14:paraId="46F5F674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CA43576" w14:textId="76D920F2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1" w:type="dxa"/>
          </w:tcPr>
          <w:p w14:paraId="62F9E8A1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14:paraId="285E4C85" w14:textId="77777777" w:rsidR="006C1859" w:rsidRPr="004D7FE6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Boys </w:t>
            </w: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(Varsity)</w:t>
            </w:r>
          </w:p>
          <w:p w14:paraId="435A49A0" w14:textId="77777777" w:rsidR="006C1859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r w:rsidRPr="004D7FE6"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Tournament, </w:t>
            </w:r>
          </w:p>
          <w:p w14:paraId="39C44656" w14:textId="39CB326D" w:rsidR="006C1859" w:rsidRDefault="006C1859" w:rsidP="006C1859">
            <w:pPr>
              <w:rPr>
                <w:rFonts w:ascii="Century Gothic" w:hAnsi="Century Gothic"/>
                <w:b/>
                <w:color w:val="00B050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Wild Flower</w:t>
            </w:r>
            <w:proofErr w:type="gramEnd"/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 xml:space="preserve"> CC </w:t>
            </w:r>
          </w:p>
          <w:p w14:paraId="32A3BFBE" w14:textId="35BD49C8" w:rsidR="006C1859" w:rsidRPr="000F5647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B050"/>
                <w:sz w:val="18"/>
                <w:szCs w:val="18"/>
              </w:rPr>
              <w:t>Temple TX</w:t>
            </w:r>
          </w:p>
        </w:tc>
        <w:tc>
          <w:tcPr>
            <w:tcW w:w="1852" w:type="dxa"/>
          </w:tcPr>
          <w:p w14:paraId="2B6635CD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14:paraId="38D8B0C3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6C01F1AB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21A11C3E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CC53863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EFFA7A0" w14:textId="30B55DB5" w:rsidR="006C1859" w:rsidRPr="000F5647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50740A47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14:paraId="00386856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Practice/Play</w:t>
            </w:r>
          </w:p>
          <w:p w14:paraId="0F07546B" w14:textId="77777777" w:rsidR="006C1859" w:rsidRDefault="006C1859" w:rsidP="006C1859">
            <w:pPr>
              <w:rPr>
                <w:rFonts w:ascii="Century Gothic" w:hAnsi="Century Gothic"/>
                <w:b/>
                <w:color w:val="0000FF"/>
              </w:rPr>
            </w:pPr>
            <w:r>
              <w:rPr>
                <w:rFonts w:ascii="Century Gothic" w:hAnsi="Century Gothic"/>
                <w:b/>
                <w:color w:val="0000FF"/>
              </w:rPr>
              <w:t>Stone Tree</w:t>
            </w:r>
          </w:p>
          <w:p w14:paraId="40CE8987" w14:textId="273E4C4D" w:rsidR="006C1859" w:rsidRPr="000F5647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FF"/>
              </w:rPr>
              <w:t>3:30-5:00</w:t>
            </w:r>
          </w:p>
        </w:tc>
        <w:tc>
          <w:tcPr>
            <w:tcW w:w="1852" w:type="dxa"/>
          </w:tcPr>
          <w:p w14:paraId="2B254141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14:paraId="2773F1E2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Practice</w:t>
            </w:r>
          </w:p>
          <w:p w14:paraId="2613349C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Dr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iving Range</w:t>
            </w:r>
          </w:p>
          <w:p w14:paraId="49D5FF6A" w14:textId="77777777" w:rsidR="006C1859" w:rsidRPr="00834EF2" w:rsidRDefault="006C1859" w:rsidP="006C1859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Stone Tree</w:t>
            </w:r>
          </w:p>
          <w:p w14:paraId="31B46EEF" w14:textId="77777777" w:rsidR="006C1859" w:rsidRPr="00834EF2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34EF2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:30-5:00</w:t>
            </w:r>
          </w:p>
          <w:p w14:paraId="4E7EE92B" w14:textId="7510FAD7" w:rsidR="006C1859" w:rsidRPr="000F5647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06645EE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95E8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14:paraId="75C3EA63" w14:textId="53991E87" w:rsidR="006C1859" w:rsidRPr="000F5647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  <w:shd w:val="clear" w:color="auto" w:fill="E6E6E6"/>
          </w:tcPr>
          <w:p w14:paraId="7803DB03" w14:textId="652C8380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</w:tr>
      <w:tr w:rsidR="006C1859" w:rsidRPr="000A21D6" w14:paraId="29BA4242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4FC9D6D" w14:textId="43D27908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1" w:type="dxa"/>
          </w:tcPr>
          <w:p w14:paraId="4A303DE8" w14:textId="6FF24A6F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6CFFBED4" w14:textId="37D51C5B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2A48B497" w14:textId="05AD9DBD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 w14:anchorId="47E976E7">
                <v:shape id="_x0000_s1043" type="#_x0000_t136" style="position:absolute;margin-left:11.05pt;margin-top:6.1pt;width:437.35pt;height:16.75pt;z-index:251672576;mso-wrap-edited:f" fillcolor="#eeece1" strokecolor="red" strokeweight="1.25pt">
                  <v:shadow on="t" color="#d8d8d8" offset=",1pt" offset2=",-2pt"/>
                  <v:textpath style="font-family:&quot;Calibri&quot;;font-size:18pt;font-weight:bold;v-text-kern:t" trim="t" fitpath="t" string="STAAR No Practice"/>
                </v:shape>
              </w:pict>
            </w:r>
          </w:p>
        </w:tc>
        <w:tc>
          <w:tcPr>
            <w:tcW w:w="1852" w:type="dxa"/>
          </w:tcPr>
          <w:p w14:paraId="4244DC26" w14:textId="6C2AD69D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31C4C05A" w14:textId="23B84E1F" w:rsidR="006C1859" w:rsidRPr="000E7A1E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413FE2E" w14:textId="77777777" w:rsidR="006C1859" w:rsidRPr="00DE6C0E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E0B2178" w14:textId="7A2369F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4B35E260" w14:textId="7099CFEE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</w:tcPr>
          <w:p w14:paraId="6D3A689F" w14:textId="18C93B1C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3ED9980" w14:textId="57CAC10A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1" w:type="dxa"/>
          </w:tcPr>
          <w:p w14:paraId="2D26A595" w14:textId="3246E2A0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14:paraId="4479D128" w14:textId="185C85E9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059BC9B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5DA54E50" w14:textId="264012AC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6C1859" w:rsidRPr="000A21D6" w14:paraId="14EB8571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698CA6BB" w14:textId="7A85ED5C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14:paraId="53E53C15" w14:textId="4F2FBFFC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14:paraId="32D3AC74" w14:textId="35F948E0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7D8BA731" w14:textId="6632627D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 w14:anchorId="62834CD7">
                <v:shape id="_x0000_s1044" type="#_x0000_t136" style="position:absolute;margin-left:.55pt;margin-top:-.05pt;width:449.35pt;height:25.75pt;z-index:251673600;mso-wrap-edited:f" fillcolor="#eeece1" strokecolor="red" strokeweight="1.25pt">
                  <v:shadow on="t" color="#d8d8d8" offset=",1pt" offset2=",-2pt"/>
                  <v:textpath style="font-family:&quot;Calibri&quot;;font-size:18pt;font-weight:bold;v-text-kern:t" trim="t" fitpath="t" string="Semester Exams No Practice"/>
                </v:shape>
              </w:pict>
            </w:r>
          </w:p>
          <w:p w14:paraId="719A06D2" w14:textId="77777777" w:rsidR="006C1859" w:rsidRPr="00F02833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3D04A897" w14:textId="4DCA27E0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14:paraId="76C47DE5" w14:textId="376D8FB1" w:rsidR="006C1859" w:rsidRPr="00890747" w:rsidRDefault="006C1859" w:rsidP="006C1859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B1EC09C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15D01BC8" w14:textId="49FB91CA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14:paraId="3AF27C0E" w14:textId="012E5CBC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</w:tc>
        <w:tc>
          <w:tcPr>
            <w:tcW w:w="1852" w:type="dxa"/>
          </w:tcPr>
          <w:p w14:paraId="038DFC3B" w14:textId="625E1C2F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14:paraId="4772C9E4" w14:textId="6AA84D32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19B81702" w14:textId="77777777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46575FC6" w14:textId="7C69DB61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14:paraId="210203AD" w14:textId="55A65A25" w:rsidR="006C1859" w:rsidRPr="00B00D2D" w:rsidRDefault="006C1859" w:rsidP="006C1859">
            <w:pPr>
              <w:rPr>
                <w:rFonts w:ascii="Century Gothic" w:hAnsi="Century Gothic"/>
                <w:b/>
                <w:color w:val="008000"/>
                <w:sz w:val="28"/>
                <w:szCs w:val="28"/>
              </w:rPr>
            </w:pPr>
            <w:r>
              <w:rPr>
                <w:rFonts w:eastAsia="Batang" w:cs="Arial"/>
                <w:b/>
                <w:sz w:val="20"/>
                <w:szCs w:val="20"/>
              </w:rPr>
              <w:t>Practice in room 2215</w:t>
            </w:r>
          </w:p>
          <w:p w14:paraId="6553C80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A2DBFFC" w14:textId="77777777" w:rsidR="006C1859" w:rsidRPr="00DE6C0E" w:rsidRDefault="006C1859" w:rsidP="006C185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E6E6E6"/>
          </w:tcPr>
          <w:p w14:paraId="282B01A9" w14:textId="25BA06D5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  <w:tr w:rsidR="006C1859" w:rsidRPr="000A21D6" w14:paraId="16782DB8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2A6AF9BF" w14:textId="3E01F9BD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  <w:p w14:paraId="64FBE8FB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F25C1CC" w14:textId="77777777" w:rsidR="006C1859" w:rsidRPr="00597CB4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6887611" w14:textId="2A60F036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 w14:anchorId="6227B489">
                <v:shape id="_x0000_s1045" type="#_x0000_t136" style="position:absolute;margin-left:9.55pt;margin-top:13.6pt;width:431.35pt;height:71.35pt;z-index:251674624;mso-wrap-edited:f;mso-position-horizontal-relative:text;mso-position-vertical-relative:text" fillcolor="red" strokecolor="green" strokeweight="1.25pt">
                  <v:shadow on="t" color="#d8d8d8" offset=",1pt" offset2=",-2pt"/>
                  <v:textpath style="font-family:&quot;Calibri&quot;;font-size:18pt;font-weight:bold;v-text-kern:t" trim="t" fitpath="t" string="Christmas Break (Dec. 23-Jan. 3)"/>
                </v:shape>
              </w:pict>
            </w: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4C26448A" w14:textId="11F6211C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73203E38" w14:textId="4C29964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851" w:type="dxa"/>
          </w:tcPr>
          <w:p w14:paraId="36FFCD40" w14:textId="3BCB08EE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2" w:type="dxa"/>
          </w:tcPr>
          <w:p w14:paraId="0E71E11A" w14:textId="0095C125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</w:tcPr>
          <w:p w14:paraId="41D5558C" w14:textId="2BCB0463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shd w:val="clear" w:color="auto" w:fill="E6E6E6"/>
          </w:tcPr>
          <w:p w14:paraId="303FB10E" w14:textId="50537A29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6C1859" w:rsidRPr="000A21D6" w14:paraId="6214E7A8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1B7EB833" w14:textId="77777777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1" w:type="dxa"/>
          </w:tcPr>
          <w:p w14:paraId="676D3386" w14:textId="79987280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14:paraId="635E81F4" w14:textId="727D8CF1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3BAC6B85" w14:textId="518457E8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14:paraId="60A5AD26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4EF070DB" w14:textId="77777777" w:rsidR="006C1859" w:rsidRPr="00B577C7" w:rsidRDefault="006C1859" w:rsidP="006C1859">
            <w:pPr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</w:p>
        </w:tc>
        <w:tc>
          <w:tcPr>
            <w:tcW w:w="1851" w:type="dxa"/>
          </w:tcPr>
          <w:p w14:paraId="79266A88" w14:textId="03B169D2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51D1CF9A" w14:textId="3C955E9C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79162BDF" w14:textId="495B4E74" w:rsidR="006C1859" w:rsidRPr="000A21D6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629DFD8D" w14:textId="4EDD926E" w:rsidR="006C1859" w:rsidRPr="000A21D6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C1859" w:rsidRPr="000A21D6" w14:paraId="1ED0CCB1" w14:textId="77777777" w:rsidTr="009E1544">
        <w:trPr>
          <w:trHeight w:hRule="exact" w:val="1440"/>
        </w:trPr>
        <w:tc>
          <w:tcPr>
            <w:tcW w:w="1851" w:type="dxa"/>
            <w:shd w:val="clear" w:color="auto" w:fill="E6E6E6"/>
          </w:tcPr>
          <w:p w14:paraId="57080547" w14:textId="24380EB9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</w:tcPr>
          <w:p w14:paraId="69BF4830" w14:textId="3D7DF54B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A4139A5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634D5178" w14:textId="77777777" w:rsidR="006C1859" w:rsidRPr="00F02833" w:rsidRDefault="006C1859" w:rsidP="006C18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</w:tcPr>
          <w:p w14:paraId="283B6354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95E553A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14:paraId="02F83F08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14:paraId="0896C8C9" w14:textId="77777777" w:rsidR="006C1859" w:rsidRDefault="006C1859" w:rsidP="006C1859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14:paraId="1BA18750" w14:textId="77777777" w:rsidR="006C1859" w:rsidRDefault="006C1859" w:rsidP="006C1859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4B495537" w14:textId="77777777"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5C0149">
      <w:footerReference w:type="default" r:id="rId11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6B14" w14:textId="77777777" w:rsidR="00D21C00" w:rsidRDefault="00D21C00" w:rsidP="000D7583">
      <w:r>
        <w:separator/>
      </w:r>
    </w:p>
  </w:endnote>
  <w:endnote w:type="continuationSeparator" w:id="0">
    <w:p w14:paraId="0C9AC80D" w14:textId="77777777" w:rsidR="00D21C00" w:rsidRDefault="00D21C00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A791" w14:textId="77777777" w:rsidR="00420543" w:rsidRPr="009D7494" w:rsidRDefault="00420543" w:rsidP="009D7494">
    <w:pPr>
      <w:pStyle w:val="Footer"/>
      <w:jc w:val="right"/>
      <w:rPr>
        <w:color w:val="404040"/>
        <w:szCs w:val="20"/>
      </w:rPr>
    </w:pPr>
    <w:hyperlink r:id="rId1" w:history="1">
      <w:r>
        <w:rPr>
          <w:rStyle w:val="Hyperlink"/>
          <w:rFonts w:ascii="Verdana" w:hAnsi="Verdana"/>
          <w:color w:val="404040"/>
          <w:sz w:val="20"/>
          <w:szCs w:val="20"/>
          <w:u w:val="none"/>
        </w:rPr>
        <w:t>2018</w:t>
      </w:r>
      <w:r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 xml:space="preserve"> Calendar Template</w:t>
      </w:r>
    </w:hyperlink>
    <w:r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A903" w14:textId="77777777" w:rsidR="00D21C00" w:rsidRDefault="00D21C00" w:rsidP="000D7583">
      <w:r>
        <w:separator/>
      </w:r>
    </w:p>
  </w:footnote>
  <w:footnote w:type="continuationSeparator" w:id="0">
    <w:p w14:paraId="721E9CA4" w14:textId="77777777" w:rsidR="00D21C00" w:rsidRDefault="00D21C00" w:rsidP="000D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D48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171"/>
    <w:rsid w:val="00011FA2"/>
    <w:rsid w:val="00017DAF"/>
    <w:rsid w:val="00026D2C"/>
    <w:rsid w:val="0003054F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5647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BAE"/>
    <w:rsid w:val="001369D7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66A"/>
    <w:rsid w:val="001C7F7A"/>
    <w:rsid w:val="001D0E5E"/>
    <w:rsid w:val="001D7158"/>
    <w:rsid w:val="001D7EDD"/>
    <w:rsid w:val="001F2D83"/>
    <w:rsid w:val="001F2F90"/>
    <w:rsid w:val="001F4C0A"/>
    <w:rsid w:val="001F68A1"/>
    <w:rsid w:val="00201105"/>
    <w:rsid w:val="00211A89"/>
    <w:rsid w:val="0021216C"/>
    <w:rsid w:val="002204C4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A02D4"/>
    <w:rsid w:val="003A0576"/>
    <w:rsid w:val="003A07DB"/>
    <w:rsid w:val="003B5AC9"/>
    <w:rsid w:val="003C2D15"/>
    <w:rsid w:val="003C31EB"/>
    <w:rsid w:val="003C3ADA"/>
    <w:rsid w:val="003C3F29"/>
    <w:rsid w:val="003D260A"/>
    <w:rsid w:val="003E1044"/>
    <w:rsid w:val="003E2C2C"/>
    <w:rsid w:val="003E666C"/>
    <w:rsid w:val="003E6BD8"/>
    <w:rsid w:val="003F6E4C"/>
    <w:rsid w:val="00420543"/>
    <w:rsid w:val="00437DC3"/>
    <w:rsid w:val="004405E9"/>
    <w:rsid w:val="004444B4"/>
    <w:rsid w:val="004457CC"/>
    <w:rsid w:val="004507A4"/>
    <w:rsid w:val="00477331"/>
    <w:rsid w:val="00484BF0"/>
    <w:rsid w:val="00495A67"/>
    <w:rsid w:val="004A0250"/>
    <w:rsid w:val="004B228D"/>
    <w:rsid w:val="004B2DA2"/>
    <w:rsid w:val="004C2E64"/>
    <w:rsid w:val="004C43DF"/>
    <w:rsid w:val="004C4E3C"/>
    <w:rsid w:val="004D7FE6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411B"/>
    <w:rsid w:val="0053592A"/>
    <w:rsid w:val="005435E4"/>
    <w:rsid w:val="0054745A"/>
    <w:rsid w:val="00550871"/>
    <w:rsid w:val="00554144"/>
    <w:rsid w:val="00554DF0"/>
    <w:rsid w:val="0055566D"/>
    <w:rsid w:val="00561466"/>
    <w:rsid w:val="005632E4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E57E7"/>
    <w:rsid w:val="005E6152"/>
    <w:rsid w:val="005E646E"/>
    <w:rsid w:val="005F1EA2"/>
    <w:rsid w:val="0061453F"/>
    <w:rsid w:val="0062197A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91B2D"/>
    <w:rsid w:val="006978D4"/>
    <w:rsid w:val="006A0150"/>
    <w:rsid w:val="006A337B"/>
    <w:rsid w:val="006B02A9"/>
    <w:rsid w:val="006B5E20"/>
    <w:rsid w:val="006C1859"/>
    <w:rsid w:val="006C5A6C"/>
    <w:rsid w:val="006C5CC2"/>
    <w:rsid w:val="006C6236"/>
    <w:rsid w:val="006E022A"/>
    <w:rsid w:val="006F2C28"/>
    <w:rsid w:val="0070238D"/>
    <w:rsid w:val="007056E8"/>
    <w:rsid w:val="007104E1"/>
    <w:rsid w:val="00713707"/>
    <w:rsid w:val="00714B61"/>
    <w:rsid w:val="00721165"/>
    <w:rsid w:val="00726748"/>
    <w:rsid w:val="00727984"/>
    <w:rsid w:val="00731848"/>
    <w:rsid w:val="007357C4"/>
    <w:rsid w:val="00736118"/>
    <w:rsid w:val="00736F96"/>
    <w:rsid w:val="00737943"/>
    <w:rsid w:val="00741289"/>
    <w:rsid w:val="007429B6"/>
    <w:rsid w:val="00742F8E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799"/>
    <w:rsid w:val="008336D0"/>
    <w:rsid w:val="00834EF2"/>
    <w:rsid w:val="00842584"/>
    <w:rsid w:val="008448E4"/>
    <w:rsid w:val="00844D45"/>
    <w:rsid w:val="00847DC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3C3D"/>
    <w:rsid w:val="00890747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72FAE"/>
    <w:rsid w:val="00980D4D"/>
    <w:rsid w:val="0098402C"/>
    <w:rsid w:val="00985BA6"/>
    <w:rsid w:val="009877E9"/>
    <w:rsid w:val="009A0C28"/>
    <w:rsid w:val="009B55D9"/>
    <w:rsid w:val="009B71E9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6ED0"/>
    <w:rsid w:val="00A301EC"/>
    <w:rsid w:val="00A3227A"/>
    <w:rsid w:val="00A374E9"/>
    <w:rsid w:val="00A37BED"/>
    <w:rsid w:val="00A44140"/>
    <w:rsid w:val="00A50FA3"/>
    <w:rsid w:val="00A51DBC"/>
    <w:rsid w:val="00A54C01"/>
    <w:rsid w:val="00A608A9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D2359"/>
    <w:rsid w:val="00AD27A6"/>
    <w:rsid w:val="00AE0639"/>
    <w:rsid w:val="00AE07CC"/>
    <w:rsid w:val="00AE09CF"/>
    <w:rsid w:val="00AE1308"/>
    <w:rsid w:val="00B00D2D"/>
    <w:rsid w:val="00B03520"/>
    <w:rsid w:val="00B137EA"/>
    <w:rsid w:val="00B149F9"/>
    <w:rsid w:val="00B14CDD"/>
    <w:rsid w:val="00B17257"/>
    <w:rsid w:val="00B26126"/>
    <w:rsid w:val="00B3098D"/>
    <w:rsid w:val="00B347BA"/>
    <w:rsid w:val="00B34A23"/>
    <w:rsid w:val="00B3566B"/>
    <w:rsid w:val="00B35860"/>
    <w:rsid w:val="00B45C0F"/>
    <w:rsid w:val="00B56EF6"/>
    <w:rsid w:val="00B577C7"/>
    <w:rsid w:val="00B668D1"/>
    <w:rsid w:val="00B73737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D6ABD"/>
    <w:rsid w:val="00BE35DA"/>
    <w:rsid w:val="00BF39E0"/>
    <w:rsid w:val="00C01EE4"/>
    <w:rsid w:val="00C12998"/>
    <w:rsid w:val="00C264FC"/>
    <w:rsid w:val="00C30828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506A"/>
    <w:rsid w:val="00CA6A15"/>
    <w:rsid w:val="00CB52CF"/>
    <w:rsid w:val="00CD507A"/>
    <w:rsid w:val="00CE1487"/>
    <w:rsid w:val="00CE527E"/>
    <w:rsid w:val="00CE6F20"/>
    <w:rsid w:val="00CE7CED"/>
    <w:rsid w:val="00CF21C8"/>
    <w:rsid w:val="00D03053"/>
    <w:rsid w:val="00D06324"/>
    <w:rsid w:val="00D17F5B"/>
    <w:rsid w:val="00D21C00"/>
    <w:rsid w:val="00D231B7"/>
    <w:rsid w:val="00D30132"/>
    <w:rsid w:val="00D31907"/>
    <w:rsid w:val="00D34124"/>
    <w:rsid w:val="00D34B81"/>
    <w:rsid w:val="00D36D1F"/>
    <w:rsid w:val="00D4218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BC2"/>
    <w:rsid w:val="00D93662"/>
    <w:rsid w:val="00D95E8F"/>
    <w:rsid w:val="00D960C0"/>
    <w:rsid w:val="00D96FE6"/>
    <w:rsid w:val="00DA510D"/>
    <w:rsid w:val="00DC3326"/>
    <w:rsid w:val="00DC3B58"/>
    <w:rsid w:val="00DC7434"/>
    <w:rsid w:val="00DD3A9B"/>
    <w:rsid w:val="00DE3819"/>
    <w:rsid w:val="00DE3EAD"/>
    <w:rsid w:val="00DE4812"/>
    <w:rsid w:val="00DE6C0E"/>
    <w:rsid w:val="00DF235E"/>
    <w:rsid w:val="00E012FC"/>
    <w:rsid w:val="00E05EF6"/>
    <w:rsid w:val="00E16061"/>
    <w:rsid w:val="00E17EF6"/>
    <w:rsid w:val="00E33B57"/>
    <w:rsid w:val="00E40A05"/>
    <w:rsid w:val="00E41AD4"/>
    <w:rsid w:val="00E46BBE"/>
    <w:rsid w:val="00E603B7"/>
    <w:rsid w:val="00E712A9"/>
    <w:rsid w:val="00E734B4"/>
    <w:rsid w:val="00E832B1"/>
    <w:rsid w:val="00E843E2"/>
    <w:rsid w:val="00E85C43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5543"/>
    <w:rsid w:val="00ED1E09"/>
    <w:rsid w:val="00ED5BBD"/>
    <w:rsid w:val="00ED6200"/>
    <w:rsid w:val="00EE54F3"/>
    <w:rsid w:val="00EF6C7D"/>
    <w:rsid w:val="00EF7CAF"/>
    <w:rsid w:val="00F01C74"/>
    <w:rsid w:val="00F01CFE"/>
    <w:rsid w:val="00F02833"/>
    <w:rsid w:val="00F03B7A"/>
    <w:rsid w:val="00F0600E"/>
    <w:rsid w:val="00F168C6"/>
    <w:rsid w:val="00F35909"/>
    <w:rsid w:val="00F4026A"/>
    <w:rsid w:val="00F40793"/>
    <w:rsid w:val="00F46BC4"/>
    <w:rsid w:val="00F479B2"/>
    <w:rsid w:val="00F51840"/>
    <w:rsid w:val="00F53D14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CC0EC"/>
  <w14:defaultImageDpi w14:val="300"/>
  <w15:docId w15:val="{D643A82D-6759-45A5-A3B2-2B0826CD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columbu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FBE58-392D-4D48-9BF4-E6761BA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8046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onthly Calendar - CalendarLabs.com</dc:title>
  <dc:subject>2018 Monthly Calendar - CalendarLabs.com</dc:subject>
  <dc:creator>CalendarLabs.com</dc:creator>
  <cp:keywords>calendarlabs.com; calendar</cp:keywords>
  <dc:description/>
  <cp:lastModifiedBy>Walzel, Joshua D</cp:lastModifiedBy>
  <cp:revision>11</cp:revision>
  <cp:lastPrinted>2017-02-21T22:25:00Z</cp:lastPrinted>
  <dcterms:created xsi:type="dcterms:W3CDTF">2015-03-10T16:14:00Z</dcterms:created>
  <dcterms:modified xsi:type="dcterms:W3CDTF">2019-08-29T04:12:00Z</dcterms:modified>
  <cp:category>calendar; calendarlabs.com</cp:category>
</cp:coreProperties>
</file>